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FF" w:rsidRPr="00B976E4" w:rsidRDefault="00A01AFF" w:rsidP="00A01AFF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FF" w:rsidRPr="00D13040" w:rsidRDefault="00A01AFF" w:rsidP="00A01AFF">
      <w:pPr>
        <w:pStyle w:val="1"/>
        <w:rPr>
          <w:b/>
          <w:sz w:val="24"/>
        </w:rPr>
      </w:pPr>
      <w:r w:rsidRPr="00D13040">
        <w:rPr>
          <w:b/>
          <w:sz w:val="24"/>
        </w:rPr>
        <w:t>ГОРОДСКОЙ ОКРУГ УРАЙ</w:t>
      </w:r>
    </w:p>
    <w:p w:rsidR="00A01AFF" w:rsidRPr="00CD017D" w:rsidRDefault="00A01AFF" w:rsidP="00A01AFF">
      <w:pPr>
        <w:jc w:val="center"/>
        <w:rPr>
          <w:b/>
          <w:sz w:val="24"/>
          <w:szCs w:val="24"/>
        </w:rPr>
      </w:pPr>
      <w:r w:rsidRPr="00CD017D">
        <w:rPr>
          <w:b/>
          <w:sz w:val="24"/>
          <w:szCs w:val="24"/>
        </w:rPr>
        <w:t>Ханты-Мансийск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CD017D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A01AFF" w:rsidRPr="00B976E4" w:rsidRDefault="00A01AFF" w:rsidP="00A01AFF">
      <w:pPr>
        <w:jc w:val="center"/>
      </w:pPr>
    </w:p>
    <w:p w:rsidR="00A01AFF" w:rsidRPr="00B976E4" w:rsidRDefault="00A01AFF" w:rsidP="00A01AFF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A01AFF" w:rsidRPr="00B976E4" w:rsidRDefault="00A01AFF" w:rsidP="00A01AFF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A01AFF" w:rsidRDefault="00A01AFF" w:rsidP="00A01AFF">
      <w:pPr>
        <w:rPr>
          <w:sz w:val="24"/>
          <w:szCs w:val="24"/>
        </w:rPr>
      </w:pPr>
    </w:p>
    <w:p w:rsidR="00A01AFF" w:rsidRPr="00B976E4" w:rsidRDefault="00A01AFF" w:rsidP="00A01AFF">
      <w:pPr>
        <w:rPr>
          <w:sz w:val="24"/>
          <w:szCs w:val="24"/>
        </w:rPr>
      </w:pPr>
    </w:p>
    <w:p w:rsidR="00A01AFF" w:rsidRDefault="00A01AFF" w:rsidP="00A01AFF">
      <w:pPr>
        <w:tabs>
          <w:tab w:val="left" w:pos="8505"/>
        </w:tabs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</w:t>
      </w:r>
      <w:r w:rsidRPr="00C22B32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:rsidR="00A01AFF" w:rsidRPr="00B976E4" w:rsidRDefault="00A01AFF" w:rsidP="00A01AFF">
      <w:pPr>
        <w:rPr>
          <w:sz w:val="24"/>
          <w:szCs w:val="24"/>
        </w:rPr>
      </w:pPr>
    </w:p>
    <w:p w:rsidR="00A01AFF" w:rsidRPr="0034272E" w:rsidRDefault="00A01AFF" w:rsidP="00A01AFF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A01AFF" w:rsidRPr="00C22B32" w:rsidRDefault="00A01AFF" w:rsidP="00DF22D8">
      <w:pPr>
        <w:tabs>
          <w:tab w:val="left" w:pos="4140"/>
        </w:tabs>
        <w:ind w:right="4110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A01AFF" w:rsidRPr="00C22B32" w:rsidRDefault="00A01AFF" w:rsidP="00A01AFF">
      <w:pPr>
        <w:ind w:left="993"/>
        <w:rPr>
          <w:sz w:val="24"/>
          <w:szCs w:val="24"/>
        </w:rPr>
      </w:pPr>
    </w:p>
    <w:p w:rsidR="00A01AFF" w:rsidRPr="00E57938" w:rsidRDefault="00A01AFF" w:rsidP="00A01AFF">
      <w:pPr>
        <w:ind w:left="993"/>
        <w:rPr>
          <w:sz w:val="24"/>
          <w:szCs w:val="24"/>
        </w:rPr>
      </w:pPr>
    </w:p>
    <w:p w:rsidR="00A01AFF" w:rsidRPr="001400BB" w:rsidRDefault="00A01AFF" w:rsidP="00A01A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</w:t>
      </w:r>
      <w:r>
        <w:rPr>
          <w:sz w:val="24"/>
          <w:szCs w:val="24"/>
        </w:rPr>
        <w:t>»:</w:t>
      </w:r>
    </w:p>
    <w:p w:rsidR="00A01AFF" w:rsidRPr="00E756B4" w:rsidRDefault="00A01AFF" w:rsidP="00A01AFF">
      <w:pPr>
        <w:pStyle w:val="ad"/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756B4">
        <w:rPr>
          <w:sz w:val="24"/>
          <w:szCs w:val="24"/>
        </w:rPr>
        <w:t>Внести 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, утвержденную постановлением администрации города Урай от 25.09.2018 №2467, согласно приложению.</w:t>
      </w:r>
    </w:p>
    <w:p w:rsidR="00A01AFF" w:rsidRDefault="00A01AFF" w:rsidP="00A01A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7BEA">
        <w:rPr>
          <w:sz w:val="24"/>
          <w:szCs w:val="24"/>
        </w:rPr>
        <w:t>. Опубликовать постановление в газете «Знамя» и</w:t>
      </w:r>
      <w:r w:rsidRPr="0009595B">
        <w:rPr>
          <w:sz w:val="24"/>
          <w:szCs w:val="24"/>
        </w:rPr>
        <w:t xml:space="preserve">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>
        <w:rPr>
          <w:sz w:val="24"/>
          <w:szCs w:val="24"/>
        </w:rPr>
        <w:t>«Интернет».</w:t>
      </w:r>
    </w:p>
    <w:p w:rsidR="00A01AFF" w:rsidRPr="0009595B" w:rsidRDefault="00A01AFF" w:rsidP="00A01A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595B">
        <w:rPr>
          <w:sz w:val="24"/>
          <w:szCs w:val="24"/>
        </w:rPr>
        <w:t xml:space="preserve"> </w:t>
      </w:r>
      <w:proofErr w:type="gramStart"/>
      <w:r w:rsidRPr="0009595B">
        <w:rPr>
          <w:sz w:val="24"/>
          <w:szCs w:val="24"/>
        </w:rPr>
        <w:t>Контроль за</w:t>
      </w:r>
      <w:proofErr w:type="gramEnd"/>
      <w:r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>
        <w:rPr>
          <w:sz w:val="24"/>
          <w:szCs w:val="24"/>
        </w:rPr>
        <w:t xml:space="preserve">й </w:t>
      </w:r>
      <w:r w:rsidR="00686FE5">
        <w:rPr>
          <w:sz w:val="24"/>
          <w:szCs w:val="24"/>
        </w:rPr>
        <w:t>О.Н. Хотинецкого</w:t>
      </w:r>
      <w:r w:rsidRPr="0009595B">
        <w:rPr>
          <w:sz w:val="24"/>
          <w:szCs w:val="24"/>
        </w:rPr>
        <w:t>.</w:t>
      </w:r>
    </w:p>
    <w:p w:rsidR="00A01AFF" w:rsidRPr="0009595B" w:rsidRDefault="00A01AFF" w:rsidP="00A01AFF">
      <w:pPr>
        <w:ind w:left="993"/>
        <w:jc w:val="both"/>
        <w:rPr>
          <w:sz w:val="24"/>
          <w:szCs w:val="24"/>
        </w:rPr>
      </w:pPr>
    </w:p>
    <w:p w:rsidR="00A01AFF" w:rsidRPr="00C22B32" w:rsidRDefault="00A01AFF" w:rsidP="00A01AFF">
      <w:pPr>
        <w:jc w:val="both"/>
        <w:rPr>
          <w:sz w:val="24"/>
          <w:szCs w:val="24"/>
        </w:rPr>
      </w:pPr>
    </w:p>
    <w:p w:rsidR="00A01AFF" w:rsidRPr="00C22B32" w:rsidRDefault="00A01AFF" w:rsidP="00A01AFF">
      <w:pPr>
        <w:jc w:val="both"/>
        <w:rPr>
          <w:sz w:val="24"/>
          <w:szCs w:val="24"/>
        </w:rPr>
      </w:pPr>
    </w:p>
    <w:p w:rsidR="00A01AFF" w:rsidRPr="00066140" w:rsidRDefault="00A01AFF" w:rsidP="00A01AFF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2B32">
        <w:rPr>
          <w:sz w:val="24"/>
          <w:szCs w:val="24"/>
        </w:rPr>
        <w:t xml:space="preserve"> города Урай </w:t>
      </w:r>
      <w:r w:rsidRPr="00C22B3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13CCF">
        <w:rPr>
          <w:sz w:val="24"/>
          <w:szCs w:val="24"/>
        </w:rPr>
        <w:t>Т.Р. Закирзянов</w:t>
      </w:r>
    </w:p>
    <w:p w:rsidR="00DF22D8" w:rsidRDefault="00DF2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F22" w:rsidRPr="00B976E4" w:rsidRDefault="00425F22" w:rsidP="00AE6320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lastRenderedPageBreak/>
        <w:t>Приложение к постановлению</w:t>
      </w:r>
    </w:p>
    <w:p w:rsidR="00425F22" w:rsidRPr="00B976E4" w:rsidRDefault="00425F22" w:rsidP="00AE6320">
      <w:pPr>
        <w:autoSpaceDE w:val="0"/>
        <w:autoSpaceDN w:val="0"/>
        <w:adjustRightInd w:val="0"/>
        <w:ind w:left="5316" w:firstLine="708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>администрации города Урай</w:t>
      </w:r>
    </w:p>
    <w:p w:rsidR="00425F22" w:rsidRPr="00B976E4" w:rsidRDefault="00425F22" w:rsidP="00AE6320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t xml:space="preserve">от </w:t>
      </w:r>
      <w:r w:rsidR="00DF22D8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№</w:t>
      </w:r>
      <w:r w:rsidR="00DF22D8">
        <w:rPr>
          <w:sz w:val="24"/>
          <w:szCs w:val="24"/>
        </w:rPr>
        <w:t xml:space="preserve"> ________</w:t>
      </w:r>
    </w:p>
    <w:p w:rsidR="00B36F73" w:rsidRPr="005F6D9F" w:rsidRDefault="00B36F73" w:rsidP="00AE6320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57398D" w:rsidRPr="005F6D9F" w:rsidRDefault="0057398D" w:rsidP="00AE6320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D24DE7" w:rsidRDefault="006359C0" w:rsidP="00D24DE7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</w:p>
    <w:p w:rsidR="006359C0" w:rsidRDefault="006359C0" w:rsidP="00D24DE7">
      <w:pPr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(далее – муниципальная программа)</w:t>
      </w:r>
    </w:p>
    <w:p w:rsidR="006359C0" w:rsidRPr="00AC3B7E" w:rsidRDefault="006359C0" w:rsidP="006359C0">
      <w:pPr>
        <w:rPr>
          <w:sz w:val="18"/>
          <w:szCs w:val="18"/>
        </w:rPr>
      </w:pPr>
    </w:p>
    <w:p w:rsidR="006359C0" w:rsidRDefault="006359C0" w:rsidP="000F0D38">
      <w:pPr>
        <w:rPr>
          <w:sz w:val="24"/>
          <w:szCs w:val="24"/>
        </w:rPr>
      </w:pPr>
      <w:r>
        <w:rPr>
          <w:sz w:val="24"/>
          <w:szCs w:val="24"/>
        </w:rPr>
        <w:t>1. В паспорте муниципальной программы строку 11 изложить в новой редакции:</w:t>
      </w:r>
    </w:p>
    <w:p w:rsidR="001808B2" w:rsidRPr="006359C0" w:rsidRDefault="006359C0" w:rsidP="006359C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CellMar>
          <w:left w:w="70" w:type="dxa"/>
          <w:right w:w="70" w:type="dxa"/>
        </w:tblCellMar>
        <w:tblLook w:val="00A0"/>
      </w:tblPr>
      <w:tblGrid>
        <w:gridCol w:w="660"/>
        <w:gridCol w:w="2988"/>
        <w:gridCol w:w="5625"/>
      </w:tblGrid>
      <w:tr w:rsidR="001808B2" w:rsidRPr="002B7DB5" w:rsidTr="002B7DB5">
        <w:trPr>
          <w:trHeight w:val="83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араметры</w:t>
            </w:r>
          </w:p>
          <w:p w:rsidR="001808B2" w:rsidRPr="00AC3B7E" w:rsidRDefault="001808B2" w:rsidP="00AE6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8B2" w:rsidRPr="002B7DB5" w:rsidRDefault="001808B2" w:rsidP="00AE632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3" w:hanging="213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1808B2" w:rsidRPr="002B7DB5" w:rsidRDefault="00F80827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1) </w:t>
            </w:r>
            <w:r w:rsidR="001808B2" w:rsidRPr="002B7DB5">
              <w:rPr>
                <w:sz w:val="24"/>
                <w:szCs w:val="24"/>
              </w:rPr>
              <w:t>бюджет городского округа город Урай;</w:t>
            </w:r>
          </w:p>
          <w:p w:rsidR="001808B2" w:rsidRPr="002B7DB5" w:rsidRDefault="00F80827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2) </w:t>
            </w:r>
            <w:r w:rsidR="001808B2" w:rsidRPr="002B7DB5">
              <w:rPr>
                <w:sz w:val="24"/>
                <w:szCs w:val="24"/>
              </w:rPr>
              <w:t>бюджет Ханты-Мансийского автономного округа – Югры.</w:t>
            </w:r>
          </w:p>
          <w:p w:rsidR="001808B2" w:rsidRPr="002B7DB5" w:rsidRDefault="001808B2" w:rsidP="00AE63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B7DB5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C779B1" w:rsidRPr="002B7DB5" w:rsidRDefault="00C779B1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rFonts w:eastAsia="Calibri"/>
                <w:sz w:val="24"/>
                <w:szCs w:val="24"/>
                <w:lang w:eastAsia="en-US"/>
              </w:rPr>
              <w:t xml:space="preserve">1) 2019 </w:t>
            </w:r>
            <w:r w:rsidRPr="002B7DB5">
              <w:rPr>
                <w:sz w:val="24"/>
                <w:szCs w:val="24"/>
              </w:rPr>
              <w:t xml:space="preserve">год всего 24 837,5 тыс. рублей; </w:t>
            </w:r>
          </w:p>
          <w:p w:rsidR="00C779B1" w:rsidRPr="002B7DB5" w:rsidRDefault="00C779B1" w:rsidP="00AE6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rFonts w:eastAsia="Calibri"/>
                <w:sz w:val="24"/>
                <w:szCs w:val="24"/>
                <w:lang w:eastAsia="en-US"/>
              </w:rPr>
              <w:t xml:space="preserve">2) 2020 </w:t>
            </w:r>
            <w:r w:rsidRPr="002B7DB5">
              <w:rPr>
                <w:sz w:val="24"/>
                <w:szCs w:val="24"/>
              </w:rPr>
              <w:t xml:space="preserve">год всего 32 782,2 тыс. рублей; </w:t>
            </w:r>
          </w:p>
          <w:p w:rsidR="000F0D38" w:rsidRPr="00A648F9" w:rsidRDefault="000F0D38" w:rsidP="000F0D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3) 2021 год всего </w:t>
            </w:r>
            <w:r w:rsidRPr="002B7DB5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905</w:t>
            </w:r>
            <w:r w:rsidRPr="002B7D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2B7DB5">
              <w:rPr>
                <w:sz w:val="24"/>
                <w:szCs w:val="24"/>
              </w:rPr>
              <w:t xml:space="preserve"> тыс. рублей</w:t>
            </w:r>
            <w:r w:rsidRPr="00A648F9">
              <w:rPr>
                <w:sz w:val="24"/>
                <w:szCs w:val="24"/>
              </w:rPr>
              <w:t xml:space="preserve">; </w:t>
            </w:r>
          </w:p>
          <w:p w:rsidR="000F0D38" w:rsidRPr="00A648F9" w:rsidRDefault="000F0D38" w:rsidP="000F0D38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48F9">
              <w:rPr>
                <w:sz w:val="24"/>
                <w:szCs w:val="24"/>
              </w:rPr>
              <w:t xml:space="preserve">) 2022 год всего </w:t>
            </w:r>
            <w:r w:rsidR="00C0098D">
              <w:rPr>
                <w:sz w:val="24"/>
                <w:szCs w:val="24"/>
              </w:rPr>
              <w:t>29254</w:t>
            </w:r>
            <w:r>
              <w:rPr>
                <w:sz w:val="24"/>
                <w:szCs w:val="24"/>
              </w:rPr>
              <w:t>,</w:t>
            </w:r>
            <w:r w:rsidR="00C0098D">
              <w:rPr>
                <w:sz w:val="24"/>
                <w:szCs w:val="24"/>
              </w:rPr>
              <w:t>3</w:t>
            </w:r>
            <w:r w:rsidRPr="00A648F9">
              <w:rPr>
                <w:sz w:val="24"/>
                <w:szCs w:val="24"/>
              </w:rPr>
              <w:t xml:space="preserve"> тыс. рублей; </w:t>
            </w:r>
          </w:p>
          <w:p w:rsidR="000F0D38" w:rsidRPr="00AC1882" w:rsidRDefault="000F0D38" w:rsidP="000F0D38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5) 2023 год всего </w:t>
            </w:r>
            <w:r>
              <w:rPr>
                <w:sz w:val="24"/>
                <w:szCs w:val="24"/>
              </w:rPr>
              <w:t>26 405,1</w:t>
            </w:r>
            <w:r w:rsidRPr="00A648F9">
              <w:rPr>
                <w:sz w:val="24"/>
                <w:szCs w:val="24"/>
              </w:rPr>
              <w:t xml:space="preserve"> тыс</w:t>
            </w:r>
            <w:r w:rsidRPr="00AC1882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0F0D38" w:rsidRPr="00AC1882" w:rsidRDefault="000F0D38" w:rsidP="000F0D38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AC1882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 xml:space="preserve"> всего 27 551,0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7) 2025 год всего 25 082,5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8) 2026 год всего 24 904,7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9) 2027 год всего 25 050,9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10) 2028 год всего 24 904,7 тыс. рублей; </w:t>
            </w:r>
          </w:p>
          <w:p w:rsidR="00C779B1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 xml:space="preserve">11) 2029 год всего 25 077,9 тыс. рублей; </w:t>
            </w:r>
          </w:p>
          <w:p w:rsidR="001808B2" w:rsidRPr="002B7DB5" w:rsidRDefault="00C779B1" w:rsidP="00AE6320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DB5">
              <w:rPr>
                <w:sz w:val="24"/>
                <w:szCs w:val="24"/>
              </w:rPr>
              <w:t>12) 2030 год всего 24 936,3 тыс. рублей.</w:t>
            </w:r>
          </w:p>
        </w:tc>
      </w:tr>
    </w:tbl>
    <w:p w:rsidR="001808B2" w:rsidRPr="00DF22D8" w:rsidRDefault="000F0D38" w:rsidP="00DF22D8">
      <w:pPr>
        <w:autoSpaceDE w:val="0"/>
        <w:autoSpaceDN w:val="0"/>
        <w:adjustRightInd w:val="0"/>
        <w:ind w:firstLine="708"/>
        <w:jc w:val="right"/>
        <w:outlineLvl w:val="2"/>
        <w:rPr>
          <w:sz w:val="24"/>
          <w:szCs w:val="24"/>
        </w:rPr>
      </w:pPr>
      <w:r w:rsidRPr="00DF22D8">
        <w:rPr>
          <w:sz w:val="24"/>
          <w:szCs w:val="24"/>
        </w:rPr>
        <w:t>».</w:t>
      </w:r>
    </w:p>
    <w:p w:rsidR="00A23692" w:rsidRPr="00DF22D8" w:rsidRDefault="00A23692" w:rsidP="00AE63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23692" w:rsidRPr="00DF22D8" w:rsidSect="00DF2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3F01" w:rsidRPr="008B3F01" w:rsidRDefault="008B3F01" w:rsidP="008B3F01">
      <w:pPr>
        <w:ind w:left="15228" w:firstLine="348"/>
        <w:rPr>
          <w:sz w:val="24"/>
          <w:szCs w:val="24"/>
        </w:rPr>
      </w:pPr>
    </w:p>
    <w:p w:rsidR="00FE4AE1" w:rsidRPr="00FE4AE1" w:rsidRDefault="00294480" w:rsidP="00D24DE7">
      <w:pPr>
        <w:pStyle w:val="ConsPlusNormal"/>
        <w:widowControl/>
        <w:ind w:right="-73" w:firstLine="708"/>
        <w:rPr>
          <w:rFonts w:ascii="Times New Roman" w:eastAsia="Calibri" w:hAnsi="Times New Roman" w:cs="Times New Roman"/>
        </w:rPr>
      </w:pPr>
      <w:r w:rsidRPr="00FE4AE1">
        <w:rPr>
          <w:rFonts w:ascii="Times New Roman" w:hAnsi="Times New Roman" w:cs="Times New Roman"/>
          <w:sz w:val="24"/>
          <w:szCs w:val="24"/>
        </w:rPr>
        <w:t>2</w:t>
      </w:r>
      <w:r w:rsidR="00DF22D8" w:rsidRPr="00FE4AE1">
        <w:rPr>
          <w:rFonts w:ascii="Times New Roman" w:hAnsi="Times New Roman" w:cs="Times New Roman"/>
          <w:sz w:val="24"/>
          <w:szCs w:val="24"/>
        </w:rPr>
        <w:t xml:space="preserve">. </w:t>
      </w:r>
      <w:r w:rsidR="0073724C">
        <w:rPr>
          <w:rFonts w:ascii="Times New Roman" w:hAnsi="Times New Roman" w:cs="Times New Roman"/>
          <w:sz w:val="24"/>
          <w:szCs w:val="24"/>
        </w:rPr>
        <w:t>Пункт</w:t>
      </w:r>
      <w:r w:rsidR="00FE4AE1" w:rsidRPr="00FE4AE1">
        <w:rPr>
          <w:rFonts w:ascii="Times New Roman" w:hAnsi="Times New Roman" w:cs="Times New Roman"/>
          <w:sz w:val="24"/>
          <w:szCs w:val="24"/>
        </w:rPr>
        <w:t xml:space="preserve"> 1.3</w:t>
      </w:r>
      <w:r w:rsidR="00FE4AE1" w:rsidRPr="00FE4AE1">
        <w:rPr>
          <w:sz w:val="24"/>
          <w:szCs w:val="24"/>
        </w:rPr>
        <w:t xml:space="preserve"> </w:t>
      </w:r>
      <w:r w:rsidRPr="00FE4AE1">
        <w:rPr>
          <w:sz w:val="24"/>
          <w:szCs w:val="24"/>
        </w:rPr>
        <w:t xml:space="preserve"> </w:t>
      </w:r>
      <w:r w:rsidR="00FE4AE1" w:rsidRPr="00FE4AE1">
        <w:rPr>
          <w:sz w:val="24"/>
          <w:szCs w:val="24"/>
        </w:rPr>
        <w:t>«</w:t>
      </w:r>
      <w:r w:rsidR="00FE4AE1" w:rsidRPr="00FE4AE1">
        <w:rPr>
          <w:rFonts w:ascii="Times New Roman" w:eastAsia="Calibri" w:hAnsi="Times New Roman" w:cs="Times New Roman"/>
          <w:sz w:val="24"/>
          <w:szCs w:val="24"/>
        </w:rPr>
        <w:t>Обеспечение деятельности муниципального казенного учреждения «Единая дежурно-диспетчерская служба города Урай»</w:t>
      </w:r>
    </w:p>
    <w:p w:rsidR="000F0D38" w:rsidRPr="000F0D38" w:rsidRDefault="00294480" w:rsidP="00DF22D8">
      <w:pPr>
        <w:pStyle w:val="ad"/>
        <w:ind w:left="720"/>
        <w:rPr>
          <w:sz w:val="24"/>
          <w:szCs w:val="24"/>
        </w:rPr>
      </w:pPr>
      <w:r w:rsidRPr="00FE4AE1">
        <w:rPr>
          <w:sz w:val="24"/>
          <w:szCs w:val="24"/>
        </w:rPr>
        <w:t>таблицы</w:t>
      </w:r>
      <w:r w:rsidR="000F0D38" w:rsidRPr="00FE4AE1">
        <w:rPr>
          <w:sz w:val="24"/>
          <w:szCs w:val="24"/>
        </w:rPr>
        <w:t xml:space="preserve"> 2 изложить в новой редакции:</w:t>
      </w:r>
    </w:p>
    <w:p w:rsidR="00050D09" w:rsidRPr="00050D09" w:rsidRDefault="00050D09" w:rsidP="00D24DE7">
      <w:pPr>
        <w:ind w:left="14160" w:firstLine="708"/>
        <w:rPr>
          <w:sz w:val="24"/>
          <w:szCs w:val="24"/>
        </w:rPr>
      </w:pPr>
      <w:r w:rsidRPr="00050D09">
        <w:rPr>
          <w:sz w:val="24"/>
          <w:szCs w:val="24"/>
        </w:rPr>
        <w:t>Таблица 2</w:t>
      </w:r>
    </w:p>
    <w:p w:rsidR="001808B2" w:rsidRDefault="001808B2" w:rsidP="00AE6320">
      <w:pPr>
        <w:ind w:firstLine="708"/>
        <w:jc w:val="center"/>
        <w:rPr>
          <w:sz w:val="24"/>
          <w:szCs w:val="24"/>
        </w:rPr>
      </w:pPr>
      <w:r w:rsidRPr="00DF22D8">
        <w:rPr>
          <w:sz w:val="24"/>
          <w:szCs w:val="24"/>
        </w:rPr>
        <w:t>Распределение финансовых ресурсов муниципальной программы</w:t>
      </w:r>
    </w:p>
    <w:p w:rsidR="00FE4AE1" w:rsidRPr="00DF22D8" w:rsidRDefault="00FE4AE1" w:rsidP="00FE4AE1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71"/>
        <w:gridCol w:w="21"/>
        <w:gridCol w:w="1418"/>
        <w:gridCol w:w="992"/>
        <w:gridCol w:w="851"/>
        <w:gridCol w:w="850"/>
        <w:gridCol w:w="845"/>
        <w:gridCol w:w="6"/>
        <w:gridCol w:w="844"/>
        <w:gridCol w:w="6"/>
        <w:gridCol w:w="845"/>
        <w:gridCol w:w="6"/>
        <w:gridCol w:w="844"/>
        <w:gridCol w:w="6"/>
        <w:gridCol w:w="845"/>
        <w:gridCol w:w="6"/>
        <w:gridCol w:w="844"/>
        <w:gridCol w:w="6"/>
        <w:gridCol w:w="967"/>
        <w:gridCol w:w="19"/>
        <w:gridCol w:w="6"/>
        <w:gridCol w:w="826"/>
        <w:gridCol w:w="25"/>
        <w:gridCol w:w="844"/>
        <w:gridCol w:w="6"/>
        <w:gridCol w:w="856"/>
      </w:tblGrid>
      <w:tr w:rsidR="001808B2" w:rsidRPr="00AC3B7E" w:rsidTr="003506F1">
        <w:trPr>
          <w:trHeight w:val="423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Номер</w:t>
            </w:r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основ</w:t>
            </w:r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ного</w:t>
            </w:r>
            <w:proofErr w:type="spellEnd"/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мероп</w:t>
            </w:r>
            <w:proofErr w:type="spellEnd"/>
          </w:p>
          <w:p w:rsidR="001808B2" w:rsidRPr="00AC3B7E" w:rsidRDefault="001808B2" w:rsidP="00AE6320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рияти</w:t>
            </w:r>
            <w:proofErr w:type="spellEnd"/>
          </w:p>
          <w:p w:rsidR="001808B2" w:rsidRPr="00AC3B7E" w:rsidRDefault="001808B2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Style w:val="27"/>
                <w:color w:val="auto"/>
              </w:rPr>
              <w:t>я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сновные</w:t>
            </w:r>
          </w:p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мероприятия муниципальной программы (</w:t>
            </w:r>
            <w:r w:rsidRPr="00AC3B7E">
              <w:rPr>
                <w:rStyle w:val="27"/>
                <w:color w:val="auto"/>
              </w:rPr>
              <w:t>их взаимосвязь с целевыми показателями муниципальной программы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10F" w:rsidRDefault="001808B2" w:rsidP="00FE410F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3B7E">
              <w:rPr>
                <w:rFonts w:ascii="Times New Roman" w:hAnsi="Times New Roman" w:cs="Times New Roman"/>
              </w:rPr>
              <w:t>Ответственный исполнитель</w:t>
            </w:r>
            <w:r w:rsidR="009C0F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C3B7E">
              <w:rPr>
                <w:rFonts w:ascii="Times New Roman" w:hAnsi="Times New Roman" w:cs="Times New Roman"/>
              </w:rPr>
              <w:t>соисполни</w:t>
            </w:r>
            <w:proofErr w:type="spellEnd"/>
            <w:proofErr w:type="gramEnd"/>
          </w:p>
          <w:p w:rsidR="001808B2" w:rsidRPr="00AC3B7E" w:rsidRDefault="009C0FA9" w:rsidP="00FE410F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3B7E">
              <w:rPr>
                <w:rFonts w:ascii="Times New Roman" w:hAnsi="Times New Roman" w:cs="Times New Roman"/>
              </w:rPr>
              <w:t>Т</w:t>
            </w:r>
            <w:r w:rsidR="001808B2" w:rsidRPr="00AC3B7E">
              <w:rPr>
                <w:rFonts w:ascii="Times New Roman" w:hAnsi="Times New Roman" w:cs="Times New Roman"/>
              </w:rPr>
              <w:t>ел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10F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сточники </w:t>
            </w:r>
            <w:r w:rsidRPr="00AC3B7E">
              <w:rPr>
                <w:rFonts w:ascii="Times New Roman" w:hAnsi="Times New Roman" w:cs="Times New Roman"/>
              </w:rPr>
              <w:br/>
            </w:r>
            <w:proofErr w:type="spellStart"/>
            <w:r w:rsidRPr="00AC3B7E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B7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Финансовые затраты на реализацию (тыс. рублей).</w:t>
            </w:r>
          </w:p>
        </w:tc>
      </w:tr>
      <w:tr w:rsidR="001808B2" w:rsidRPr="00AC3B7E" w:rsidTr="003506F1">
        <w:trPr>
          <w:trHeight w:val="423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808B2" w:rsidRPr="00AC3B7E" w:rsidTr="00FE410F">
        <w:trPr>
          <w:trHeight w:val="956"/>
        </w:trPr>
        <w:tc>
          <w:tcPr>
            <w:tcW w:w="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8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1808B2" w:rsidRPr="00AC3B7E" w:rsidTr="003506F1">
        <w:trPr>
          <w:trHeight w:val="442"/>
        </w:trPr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8B2" w:rsidRPr="00AC3B7E" w:rsidRDefault="001808B2" w:rsidP="00AE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63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C0098D" w:rsidRPr="00AC3B7E" w:rsidTr="00DD44D1">
        <w:trPr>
          <w:trHeight w:val="28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иная дежурно-диспетчерская служба города Урай»</w:t>
            </w:r>
          </w:p>
          <w:p w:rsidR="00C0098D" w:rsidRPr="00C561D5" w:rsidRDefault="00C0098D" w:rsidP="00C0098D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Default="00C0098D" w:rsidP="00C0098D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</w:p>
          <w:p w:rsidR="00C0098D" w:rsidRPr="00CA5AC6" w:rsidRDefault="00C0098D" w:rsidP="00C00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AC6">
              <w:rPr>
                <w:rFonts w:ascii="Times New Roman" w:hAnsi="Times New Roman" w:cs="Times New Roman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956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61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716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23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</w:tr>
      <w:tr w:rsidR="00C0098D" w:rsidRPr="00AC3B7E" w:rsidTr="00DD44D1">
        <w:trPr>
          <w:trHeight w:val="29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120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</w:t>
            </w:r>
            <w:proofErr w:type="spellStart"/>
            <w:r w:rsidRPr="00AC3B7E">
              <w:t>автоном</w:t>
            </w:r>
            <w:proofErr w:type="spellEnd"/>
            <w:r w:rsidR="00B647CF">
              <w:t>-</w:t>
            </w:r>
          </w:p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55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956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61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716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3 704,0</w:t>
            </w:r>
          </w:p>
        </w:tc>
      </w:tr>
      <w:tr w:rsidR="00C0098D" w:rsidRPr="00AC3B7E" w:rsidTr="00DD44D1">
        <w:trPr>
          <w:trHeight w:val="703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FE4AE1" w:rsidRPr="00AC3B7E" w:rsidTr="00FE4AE1">
        <w:trPr>
          <w:trHeight w:val="703"/>
        </w:trPr>
        <w:tc>
          <w:tcPr>
            <w:tcW w:w="16235" w:type="dxa"/>
            <w:gridSpan w:val="28"/>
            <w:tcBorders>
              <w:bottom w:val="single" w:sz="4" w:space="0" w:color="auto"/>
            </w:tcBorders>
          </w:tcPr>
          <w:p w:rsidR="0073724C" w:rsidRDefault="00FE4AE1" w:rsidP="0073724C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  <w:p w:rsidR="0073724C" w:rsidRPr="0073724C" w:rsidRDefault="0073724C" w:rsidP="0073724C">
            <w:r>
              <w:t xml:space="preserve">            </w:t>
            </w:r>
            <w:r w:rsidRPr="0073724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</w:t>
            </w:r>
            <w:r w:rsidR="00C347CD">
              <w:rPr>
                <w:sz w:val="24"/>
                <w:szCs w:val="24"/>
              </w:rPr>
              <w:t xml:space="preserve">Строку </w:t>
            </w:r>
            <w:r w:rsidRPr="00FE4AE1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Итого по подпрограмме 1</w:t>
            </w:r>
            <w:r w:rsidRPr="00FE4AE1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724C">
              <w:rPr>
                <w:sz w:val="24"/>
                <w:szCs w:val="24"/>
              </w:rPr>
              <w:t>таблицы 2 изложить в новой редакции:</w:t>
            </w:r>
          </w:p>
          <w:p w:rsidR="0073724C" w:rsidRPr="0073724C" w:rsidRDefault="0073724C" w:rsidP="0073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</w:tr>
      <w:tr w:rsidR="00C0098D" w:rsidRPr="00AC3B7E" w:rsidTr="00DD44D1">
        <w:trPr>
          <w:trHeight w:val="292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того по подпрограмме 1: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58282E" w:rsidRDefault="00C0098D" w:rsidP="00C0098D">
            <w:pPr>
              <w:jc w:val="center"/>
            </w:pPr>
            <w:r>
              <w:t>312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58282E" w:rsidRDefault="00C0098D" w:rsidP="00C0098D">
            <w:pPr>
              <w:jc w:val="center"/>
            </w:pPr>
            <w:r w:rsidRPr="0058282E">
              <w:t>24 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58282E" w:rsidRDefault="00C0098D" w:rsidP="00C0098D">
            <w:pPr>
              <w:jc w:val="center"/>
            </w:pPr>
            <w:r w:rsidRPr="0058282E">
              <w:t>32 08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FA4EC3" w:rsidRDefault="00C0098D" w:rsidP="00C0098D">
            <w:pPr>
              <w:jc w:val="center"/>
            </w:pPr>
            <w:r w:rsidRPr="00FA4EC3">
              <w:t>2703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58282E" w:rsidRDefault="00C0098D" w:rsidP="00C0098D">
            <w:pPr>
              <w:jc w:val="center"/>
            </w:pPr>
            <w:r>
              <w:t>2809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640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2640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4 7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4 5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4 680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4 707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24 566,3</w:t>
            </w:r>
          </w:p>
        </w:tc>
      </w:tr>
      <w:tr w:rsidR="00C0098D" w:rsidRPr="00AC3B7E" w:rsidTr="00DD44D1">
        <w:trPr>
          <w:trHeight w:val="241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1144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1E219F" w:rsidRPr="00AC3B7E" w:rsidTr="00DD44D1">
        <w:trPr>
          <w:trHeight w:val="552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19F" w:rsidRPr="00AC3B7E" w:rsidRDefault="001E219F" w:rsidP="001E219F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19F" w:rsidRPr="00AC3B7E" w:rsidRDefault="001E219F" w:rsidP="001E219F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19F" w:rsidRPr="00AC3B7E" w:rsidRDefault="001E219F" w:rsidP="001E219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219F" w:rsidRPr="00AC3B7E" w:rsidRDefault="001E219F" w:rsidP="001E219F">
            <w:pPr>
              <w:jc w:val="center"/>
              <w:rPr>
                <w:highlight w:val="yellow"/>
              </w:rPr>
            </w:pPr>
            <w:r>
              <w:t>3026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19F" w:rsidRPr="00AC3B7E" w:rsidRDefault="001E219F" w:rsidP="001E219F">
            <w:pPr>
              <w:jc w:val="center"/>
              <w:rPr>
                <w:highlight w:val="yellow"/>
              </w:rPr>
            </w:pPr>
            <w:r w:rsidRPr="00AC3B7E">
              <w:t xml:space="preserve">23 </w:t>
            </w:r>
            <w:r>
              <w:t>99</w:t>
            </w:r>
            <w:r w:rsidRPr="00AC3B7E">
              <w:t>7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19F" w:rsidRPr="00AC3B7E" w:rsidRDefault="001E219F" w:rsidP="001E219F">
            <w:pPr>
              <w:jc w:val="center"/>
            </w:pPr>
            <w:r>
              <w:t>31 2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19F" w:rsidRPr="00FA4EC3" w:rsidRDefault="001E219F" w:rsidP="001E219F">
            <w:pPr>
              <w:jc w:val="center"/>
            </w:pPr>
            <w:r w:rsidRPr="00FA4EC3">
              <w:t>2620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219F" w:rsidRPr="00AC3B7E" w:rsidRDefault="001E219F" w:rsidP="001E219F">
            <w:pPr>
              <w:jc w:val="center"/>
            </w:pPr>
            <w:r>
              <w:t>2727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F" w:rsidRPr="00AC3B7E" w:rsidRDefault="004868C6" w:rsidP="001E219F">
            <w:pPr>
              <w:jc w:val="center"/>
            </w:pPr>
            <w:r>
              <w:t>255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19F" w:rsidRPr="00AC3B7E" w:rsidRDefault="004868C6" w:rsidP="001E219F">
            <w:pPr>
              <w:jc w:val="center"/>
            </w:pPr>
            <w:r>
              <w:t>2557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19F" w:rsidRPr="00AC3B7E" w:rsidRDefault="001E219F" w:rsidP="001E219F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F" w:rsidRPr="00AC3B7E" w:rsidRDefault="001E219F" w:rsidP="001E219F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F" w:rsidRPr="00AC3B7E" w:rsidRDefault="001E219F" w:rsidP="001E219F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F" w:rsidRPr="00AC3B7E" w:rsidRDefault="001E219F" w:rsidP="001E219F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9F" w:rsidRPr="00AC3B7E" w:rsidRDefault="001E219F" w:rsidP="001E219F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19F" w:rsidRPr="00AC3B7E" w:rsidRDefault="001E219F" w:rsidP="001E219F">
            <w:pPr>
              <w:jc w:val="center"/>
            </w:pPr>
            <w:r w:rsidRPr="00AC3B7E">
              <w:t>23 737,8</w:t>
            </w:r>
          </w:p>
        </w:tc>
      </w:tr>
      <w:tr w:rsidR="00C0098D" w:rsidRPr="00AC3B7E" w:rsidTr="00DD44D1">
        <w:trPr>
          <w:trHeight w:val="270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73724C" w:rsidRPr="00AC3B7E" w:rsidTr="0073724C">
        <w:trPr>
          <w:trHeight w:val="270"/>
        </w:trPr>
        <w:tc>
          <w:tcPr>
            <w:tcW w:w="16235" w:type="dxa"/>
            <w:gridSpan w:val="28"/>
            <w:tcBorders>
              <w:top w:val="single" w:sz="4" w:space="0" w:color="auto"/>
            </w:tcBorders>
          </w:tcPr>
          <w:p w:rsidR="0073724C" w:rsidRDefault="0073724C" w:rsidP="00C0098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  <w:p w:rsidR="0073724C" w:rsidRPr="00C347CD" w:rsidRDefault="0073724C" w:rsidP="00C347CD">
            <w:pPr>
              <w:rPr>
                <w:sz w:val="24"/>
                <w:szCs w:val="24"/>
              </w:rPr>
            </w:pPr>
            <w:r w:rsidRPr="0073724C">
              <w:rPr>
                <w:sz w:val="24"/>
                <w:szCs w:val="24"/>
              </w:rPr>
              <w:t xml:space="preserve">          4. </w:t>
            </w:r>
            <w:r w:rsidRPr="00FE4A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 2.1</w:t>
            </w:r>
            <w:r w:rsidRPr="00FE4AE1">
              <w:rPr>
                <w:sz w:val="24"/>
                <w:szCs w:val="24"/>
              </w:rPr>
              <w:t xml:space="preserve"> </w:t>
            </w:r>
            <w:r w:rsidRPr="00C347CD">
              <w:rPr>
                <w:sz w:val="24"/>
                <w:szCs w:val="24"/>
              </w:rPr>
              <w:t>«</w:t>
            </w:r>
            <w:r w:rsidR="00C347CD" w:rsidRPr="00C347CD">
              <w:rPr>
                <w:sz w:val="24"/>
                <w:szCs w:val="24"/>
              </w:rPr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  <w:r w:rsidRPr="00FE4AE1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724C">
              <w:rPr>
                <w:sz w:val="24"/>
                <w:szCs w:val="24"/>
              </w:rPr>
              <w:t>таблицы 2 изложить в новой редакции:</w:t>
            </w:r>
          </w:p>
          <w:p w:rsidR="0073724C" w:rsidRPr="00C347CD" w:rsidRDefault="0073724C" w:rsidP="0073724C">
            <w:pPr>
              <w:rPr>
                <w:sz w:val="24"/>
                <w:szCs w:val="24"/>
              </w:rPr>
            </w:pPr>
            <w:r w:rsidRPr="00C347CD">
              <w:rPr>
                <w:sz w:val="24"/>
                <w:szCs w:val="24"/>
              </w:rPr>
              <w:t>«</w:t>
            </w:r>
          </w:p>
        </w:tc>
      </w:tr>
      <w:tr w:rsidR="001808B2" w:rsidRPr="00AC3B7E" w:rsidTr="003506F1">
        <w:trPr>
          <w:trHeight w:val="412"/>
        </w:trPr>
        <w:tc>
          <w:tcPr>
            <w:tcW w:w="16235" w:type="dxa"/>
            <w:gridSpan w:val="2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08B2" w:rsidRPr="00AC3B7E" w:rsidRDefault="001808B2" w:rsidP="00AE6320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одпрограмма 2. Укрепление пожарной безопасности в городе Урай</w:t>
            </w:r>
          </w:p>
        </w:tc>
      </w:tr>
      <w:tr w:rsidR="00C0098D" w:rsidRPr="00AC3B7E" w:rsidTr="003506F1">
        <w:trPr>
          <w:trHeight w:val="19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  <w:p w:rsidR="00C0098D" w:rsidRPr="00AC3B7E" w:rsidRDefault="00C0098D" w:rsidP="00C0098D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98D" w:rsidRPr="00EC4598" w:rsidRDefault="00C0098D" w:rsidP="00C0098D">
            <w:pPr>
              <w:jc w:val="center"/>
            </w:pPr>
            <w:r w:rsidRPr="00AC3B7E">
              <w:t xml:space="preserve">отдел гражданской защиты населения администрации города </w:t>
            </w:r>
            <w:r w:rsidRPr="00EC4598">
              <w:t>Урай,</w:t>
            </w:r>
          </w:p>
          <w:p w:rsidR="00C0098D" w:rsidRPr="00AC3B7E" w:rsidRDefault="00C0098D" w:rsidP="00C0098D">
            <w:pPr>
              <w:jc w:val="center"/>
            </w:pPr>
            <w:r w:rsidRPr="00EC4598">
              <w:t xml:space="preserve"> органы администрации города Урай:</w:t>
            </w:r>
            <w:r>
              <w:t xml:space="preserve"> У</w:t>
            </w:r>
            <w:r w:rsidRPr="00EC4598">
              <w:t>правление по информационным технологиям и связи</w:t>
            </w:r>
            <w:r>
              <w:t xml:space="preserve"> администрации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3B38FF" w:rsidRDefault="00C0098D" w:rsidP="00C0098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3B38FF" w:rsidRDefault="00C0098D" w:rsidP="00C0098D">
            <w:pPr>
              <w:ind w:left="-13" w:right="-73"/>
              <w:jc w:val="center"/>
            </w:pPr>
            <w:r w:rsidRPr="003B38FF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3B38FF" w:rsidRDefault="00C0098D" w:rsidP="00C0098D">
            <w:pPr>
              <w:jc w:val="center"/>
            </w:pPr>
            <w:r>
              <w:t>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36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57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6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</w:tr>
      <w:tr w:rsidR="00C0098D" w:rsidRPr="00AC3B7E" w:rsidTr="00DD44D1">
        <w:trPr>
          <w:trHeight w:val="195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1098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404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3B38FF" w:rsidRDefault="00C0098D" w:rsidP="00C0098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3B38FF" w:rsidRDefault="00C0098D" w:rsidP="00C0098D">
            <w:pPr>
              <w:ind w:left="-13" w:right="-73"/>
              <w:jc w:val="center"/>
            </w:pPr>
            <w:r w:rsidRPr="003B38FF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3B38FF" w:rsidRDefault="00C0098D" w:rsidP="00C0098D">
            <w:pPr>
              <w:jc w:val="center"/>
            </w:pPr>
            <w:r>
              <w:t>4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36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57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6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44,0</w:t>
            </w:r>
          </w:p>
        </w:tc>
      </w:tr>
      <w:tr w:rsidR="00C0098D" w:rsidRPr="00AC3B7E" w:rsidTr="00C347CD">
        <w:trPr>
          <w:trHeight w:val="242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98D" w:rsidRPr="00AC3B7E" w:rsidRDefault="00C0098D" w:rsidP="00C00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347CD" w:rsidRPr="00AC3B7E" w:rsidTr="00C347CD">
        <w:trPr>
          <w:trHeight w:val="242"/>
        </w:trPr>
        <w:tc>
          <w:tcPr>
            <w:tcW w:w="16235" w:type="dxa"/>
            <w:gridSpan w:val="28"/>
            <w:tcBorders>
              <w:top w:val="single" w:sz="4" w:space="0" w:color="auto"/>
              <w:left w:val="single" w:sz="6" w:space="0" w:color="auto"/>
            </w:tcBorders>
          </w:tcPr>
          <w:p w:rsidR="00C347CD" w:rsidRPr="00C347CD" w:rsidRDefault="00C347CD" w:rsidP="00C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347C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  <w:p w:rsidR="00C347CD" w:rsidRPr="00C347CD" w:rsidRDefault="00C347CD" w:rsidP="00C347CD">
            <w:r>
              <w:rPr>
                <w:sz w:val="24"/>
                <w:szCs w:val="24"/>
              </w:rPr>
              <w:t xml:space="preserve">           </w:t>
            </w:r>
            <w:r w:rsidRPr="00C347C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  Строку</w:t>
            </w:r>
            <w:r w:rsidRPr="00FE4AE1">
              <w:rPr>
                <w:sz w:val="24"/>
                <w:szCs w:val="24"/>
              </w:rPr>
              <w:t xml:space="preserve"> </w:t>
            </w:r>
            <w:r w:rsidRPr="00C347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того </w:t>
            </w:r>
            <w:r w:rsidRPr="00C347CD">
              <w:rPr>
                <w:sz w:val="24"/>
                <w:szCs w:val="24"/>
              </w:rPr>
              <w:t>по подпрограмме 2</w:t>
            </w:r>
            <w:r w:rsidRPr="00FE4AE1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724C">
              <w:rPr>
                <w:sz w:val="24"/>
                <w:szCs w:val="24"/>
              </w:rPr>
              <w:t>таблицы 2 изложить в новой редакции:</w:t>
            </w:r>
          </w:p>
          <w:p w:rsidR="00C347CD" w:rsidRPr="00C347CD" w:rsidRDefault="00C347CD" w:rsidP="00C347CD">
            <w:pPr>
              <w:rPr>
                <w:sz w:val="24"/>
                <w:szCs w:val="24"/>
              </w:rPr>
            </w:pPr>
            <w:r w:rsidRPr="00C347CD">
              <w:rPr>
                <w:sz w:val="24"/>
                <w:szCs w:val="24"/>
              </w:rPr>
              <w:t>«</w:t>
            </w:r>
          </w:p>
        </w:tc>
      </w:tr>
      <w:tr w:rsidR="00C0098D" w:rsidRPr="00AC3B7E" w:rsidTr="00DD44D1">
        <w:trPr>
          <w:trHeight w:val="311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98D" w:rsidRPr="00AC3B7E" w:rsidRDefault="00C347CD" w:rsidP="00C0098D">
            <w:pPr>
              <w:pStyle w:val="ConsPlusNormal"/>
              <w:widowControl/>
              <w:ind w:right="-73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C0098D" w:rsidRPr="00AC3B7E">
              <w:rPr>
                <w:rFonts w:ascii="Times New Roman" w:hAnsi="Times New Roman" w:cs="Times New Roman"/>
              </w:rPr>
              <w:t>по подпрограмме 2</w:t>
            </w:r>
            <w:r w:rsidR="00C0098D" w:rsidRPr="00AC3B7E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3B38FF" w:rsidRDefault="00C0098D" w:rsidP="00C0098D">
            <w:pPr>
              <w:jc w:val="center"/>
            </w:pPr>
            <w:r>
              <w:t>65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3B38FF" w:rsidRDefault="00C0098D" w:rsidP="00C0098D">
            <w:pPr>
              <w:jc w:val="center"/>
            </w:pPr>
            <w:r w:rsidRPr="003B38FF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3B38FF" w:rsidRDefault="00C0098D" w:rsidP="00C0098D">
            <w:pPr>
              <w:jc w:val="center"/>
            </w:pPr>
            <w:r>
              <w:t>6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87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1 1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11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</w:tr>
      <w:tr w:rsidR="00C0098D" w:rsidRPr="00AC3B7E" w:rsidTr="00DD44D1">
        <w:trPr>
          <w:trHeight w:val="438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483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460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3B38FF" w:rsidRDefault="00C0098D" w:rsidP="00C0098D">
            <w:pPr>
              <w:jc w:val="center"/>
            </w:pPr>
            <w:r>
              <w:t>65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3B38FF" w:rsidRDefault="00C0098D" w:rsidP="00C0098D">
            <w:pPr>
              <w:jc w:val="center"/>
            </w:pPr>
            <w:r w:rsidRPr="003B38FF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3B38FF" w:rsidRDefault="00C0098D" w:rsidP="00C0098D">
            <w:pPr>
              <w:jc w:val="center"/>
            </w:pPr>
            <w:r>
              <w:t>6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87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11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t>11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370,0</w:t>
            </w:r>
          </w:p>
        </w:tc>
      </w:tr>
      <w:tr w:rsidR="00C0098D" w:rsidRPr="00AC3B7E" w:rsidTr="00DD44D1">
        <w:trPr>
          <w:trHeight w:val="68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5E1F60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5E1F60" w:rsidRPr="00AC3B7E" w:rsidTr="005E1F60">
        <w:trPr>
          <w:trHeight w:val="681"/>
        </w:trPr>
        <w:tc>
          <w:tcPr>
            <w:tcW w:w="16235" w:type="dxa"/>
            <w:gridSpan w:val="28"/>
            <w:tcBorders>
              <w:bottom w:val="single" w:sz="4" w:space="0" w:color="auto"/>
            </w:tcBorders>
            <w:vAlign w:val="center"/>
          </w:tcPr>
          <w:p w:rsidR="005E1F60" w:rsidRDefault="005E1F60" w:rsidP="005E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E1F60">
              <w:rPr>
                <w:sz w:val="24"/>
                <w:szCs w:val="24"/>
              </w:rPr>
              <w:t>».</w:t>
            </w:r>
          </w:p>
          <w:p w:rsidR="005E1F60" w:rsidRPr="00C347CD" w:rsidRDefault="005E1F60" w:rsidP="005E1F60">
            <w:r>
              <w:rPr>
                <w:sz w:val="24"/>
                <w:szCs w:val="24"/>
              </w:rPr>
              <w:t xml:space="preserve">           6.  Строку</w:t>
            </w:r>
            <w:r w:rsidRPr="00FE4AE1">
              <w:rPr>
                <w:sz w:val="24"/>
                <w:szCs w:val="24"/>
              </w:rPr>
              <w:t xml:space="preserve"> </w:t>
            </w:r>
            <w:r w:rsidRPr="00C347CD">
              <w:rPr>
                <w:sz w:val="24"/>
                <w:szCs w:val="24"/>
              </w:rPr>
              <w:t>«</w:t>
            </w:r>
            <w:r w:rsidRPr="005E1F60">
              <w:rPr>
                <w:sz w:val="24"/>
                <w:szCs w:val="24"/>
              </w:rPr>
              <w:t>Всего по муниципальной программе</w:t>
            </w:r>
            <w:r w:rsidRPr="00FE4AE1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724C">
              <w:rPr>
                <w:sz w:val="24"/>
                <w:szCs w:val="24"/>
              </w:rPr>
              <w:t>таблицы 2 изложить в новой редакции:</w:t>
            </w:r>
          </w:p>
          <w:p w:rsidR="005E1F60" w:rsidRPr="005E1F60" w:rsidRDefault="005E1F60" w:rsidP="005E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</w:tr>
      <w:tr w:rsidR="00C0098D" w:rsidRPr="00AC3B7E" w:rsidTr="00DD44D1">
        <w:trPr>
          <w:trHeight w:val="37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3B38FF" w:rsidRDefault="00C0098D" w:rsidP="00C0098D">
            <w:pPr>
              <w:jc w:val="center"/>
              <w:rPr>
                <w:bCs/>
              </w:rPr>
            </w:pPr>
            <w:r>
              <w:rPr>
                <w:bCs/>
              </w:rPr>
              <w:t>3186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3B38FF" w:rsidRDefault="00C0098D" w:rsidP="00C0098D">
            <w:pPr>
              <w:jc w:val="center"/>
              <w:rPr>
                <w:highlight w:val="yellow"/>
              </w:rPr>
            </w:pPr>
            <w:r w:rsidRPr="003B38FF">
              <w:t>24</w:t>
            </w:r>
            <w:r>
              <w:t xml:space="preserve"> </w:t>
            </w:r>
            <w:r w:rsidRPr="003B38FF"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3B38FF" w:rsidRDefault="00C0098D" w:rsidP="00C0098D">
            <w:pPr>
              <w:jc w:val="center"/>
            </w:pPr>
            <w:r>
              <w:t>32 7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72626">
              <w:t>27</w:t>
            </w:r>
            <w:r>
              <w:t> 9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rPr>
                <w:bCs/>
              </w:rPr>
              <w:t>292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>
              <w:rPr>
                <w:bCs/>
              </w:rPr>
              <w:t>26 40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>
              <w:rPr>
                <w:bCs/>
              </w:rPr>
              <w:t>275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C0098D" w:rsidRPr="00AC3B7E" w:rsidTr="00DD44D1">
        <w:trPr>
          <w:trHeight w:val="244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C0098D" w:rsidRPr="00AC3B7E" w:rsidTr="00DD44D1">
        <w:trPr>
          <w:trHeight w:val="1366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C0098D" w:rsidRPr="00AC3B7E" w:rsidTr="00DD44D1">
        <w:trPr>
          <w:trHeight w:val="506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098D" w:rsidRPr="003B38FF" w:rsidRDefault="00C0098D" w:rsidP="00C0098D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309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3B38FF" w:rsidRDefault="00C0098D" w:rsidP="00C0098D">
            <w:pPr>
              <w:jc w:val="center"/>
              <w:rPr>
                <w:iCs/>
                <w:highlight w:val="yellow"/>
              </w:rPr>
            </w:pPr>
            <w:r w:rsidRPr="003B38FF">
              <w:rPr>
                <w:iCs/>
              </w:rPr>
              <w:t>24 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3B38FF" w:rsidRDefault="00C0098D" w:rsidP="00C0098D">
            <w:pPr>
              <w:jc w:val="center"/>
              <w:rPr>
                <w:iCs/>
              </w:rPr>
            </w:pPr>
            <w:r>
              <w:rPr>
                <w:iCs/>
              </w:rPr>
              <w:t>31 9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D926FC" w:rsidRDefault="00C0098D" w:rsidP="00C0098D">
            <w:pPr>
              <w:jc w:val="center"/>
              <w:rPr>
                <w:iCs/>
              </w:rPr>
            </w:pPr>
            <w:r w:rsidRPr="00336CA5">
              <w:rPr>
                <w:iCs/>
                <w:lang w:val="en-US"/>
              </w:rPr>
              <w:t>27 077,</w:t>
            </w:r>
            <w:r w:rsidRPr="00336CA5">
              <w:rPr>
                <w:i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>
              <w:rPr>
                <w:iCs/>
              </w:rPr>
              <w:t>284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>
              <w:rPr>
                <w:iCs/>
              </w:rPr>
              <w:t>25 5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>
              <w:rPr>
                <w:iCs/>
              </w:rPr>
              <w:t>2672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C0098D" w:rsidRPr="00AC3B7E" w:rsidTr="00DD44D1">
        <w:trPr>
          <w:trHeight w:val="177"/>
        </w:trPr>
        <w:tc>
          <w:tcPr>
            <w:tcW w:w="34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98D" w:rsidRPr="00AC3B7E" w:rsidRDefault="00C0098D" w:rsidP="00C0098D">
            <w:pPr>
              <w:jc w:val="center"/>
            </w:pPr>
            <w:r w:rsidRPr="00AC3B7E">
              <w:t>0,0</w:t>
            </w:r>
          </w:p>
        </w:tc>
      </w:tr>
      <w:tr w:rsidR="005E1F60" w:rsidRPr="00AC3B7E" w:rsidTr="005E1F60">
        <w:trPr>
          <w:trHeight w:val="177"/>
        </w:trPr>
        <w:tc>
          <w:tcPr>
            <w:tcW w:w="16235" w:type="dxa"/>
            <w:gridSpan w:val="28"/>
            <w:tcBorders>
              <w:bottom w:val="single" w:sz="4" w:space="0" w:color="auto"/>
            </w:tcBorders>
            <w:vAlign w:val="center"/>
          </w:tcPr>
          <w:p w:rsidR="005E1F60" w:rsidRDefault="005E1F60" w:rsidP="00C00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E1F60">
              <w:rPr>
                <w:sz w:val="24"/>
                <w:szCs w:val="24"/>
              </w:rPr>
              <w:t>».</w:t>
            </w:r>
          </w:p>
          <w:p w:rsidR="005E1F60" w:rsidRPr="00C347CD" w:rsidRDefault="005E1F60" w:rsidP="005E1F60">
            <w:r>
              <w:rPr>
                <w:sz w:val="24"/>
                <w:szCs w:val="24"/>
              </w:rPr>
              <w:t xml:space="preserve">            7.  Строку</w:t>
            </w:r>
            <w:r w:rsidRPr="00FE4AE1">
              <w:rPr>
                <w:sz w:val="24"/>
                <w:szCs w:val="24"/>
              </w:rPr>
              <w:t xml:space="preserve"> </w:t>
            </w:r>
            <w:r w:rsidRPr="00C347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ие расходы</w:t>
            </w:r>
            <w:r w:rsidRPr="00FE4AE1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724C">
              <w:rPr>
                <w:sz w:val="24"/>
                <w:szCs w:val="24"/>
              </w:rPr>
              <w:t>таблицы 2 изложить в новой редакции:</w:t>
            </w:r>
          </w:p>
          <w:p w:rsidR="005E1F60" w:rsidRPr="005E1F60" w:rsidRDefault="005E1F60" w:rsidP="005E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</w:tr>
      <w:tr w:rsidR="00294480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3B38FF" w:rsidRDefault="00294480" w:rsidP="00294480">
            <w:pPr>
              <w:jc w:val="center"/>
              <w:rPr>
                <w:bCs/>
              </w:rPr>
            </w:pPr>
            <w:r>
              <w:rPr>
                <w:bCs/>
              </w:rPr>
              <w:t>3186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3B38FF" w:rsidRDefault="00294480" w:rsidP="00294480">
            <w:pPr>
              <w:jc w:val="center"/>
              <w:rPr>
                <w:highlight w:val="yellow"/>
              </w:rPr>
            </w:pPr>
            <w:r w:rsidRPr="003B38FF">
              <w:t>24</w:t>
            </w:r>
            <w:r>
              <w:t xml:space="preserve"> </w:t>
            </w:r>
            <w:r w:rsidRPr="003B38FF"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3B38FF" w:rsidRDefault="00294480" w:rsidP="00294480">
            <w:pPr>
              <w:jc w:val="center"/>
            </w:pPr>
            <w:r>
              <w:t>32 7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72626">
              <w:t>27</w:t>
            </w:r>
            <w:r>
              <w:t> 9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FC58C7">
            <w:pPr>
              <w:jc w:val="center"/>
            </w:pPr>
            <w:r>
              <w:rPr>
                <w:bCs/>
              </w:rPr>
              <w:t>2</w:t>
            </w:r>
            <w:r w:rsidR="00FC58C7">
              <w:rPr>
                <w:bCs/>
              </w:rPr>
              <w:t>9254</w:t>
            </w:r>
            <w:r>
              <w:rPr>
                <w:bCs/>
              </w:rPr>
              <w:t>,</w:t>
            </w:r>
            <w:r w:rsidR="00FC58C7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rPr>
                <w:bCs/>
              </w:rPr>
              <w:t>26 40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rPr>
                <w:bCs/>
              </w:rPr>
              <w:t>275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294480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</w:tr>
      <w:tr w:rsidR="00294480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294480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3B38FF" w:rsidRDefault="00294480" w:rsidP="00294480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309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3B38FF" w:rsidRDefault="00294480" w:rsidP="00294480">
            <w:pPr>
              <w:jc w:val="center"/>
              <w:rPr>
                <w:iCs/>
                <w:highlight w:val="yellow"/>
              </w:rPr>
            </w:pPr>
            <w:r w:rsidRPr="003B38FF">
              <w:rPr>
                <w:iCs/>
              </w:rPr>
              <w:t>24 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3B38FF" w:rsidRDefault="00294480" w:rsidP="00294480">
            <w:pPr>
              <w:jc w:val="center"/>
              <w:rPr>
                <w:iCs/>
              </w:rPr>
            </w:pPr>
            <w:r>
              <w:rPr>
                <w:iCs/>
              </w:rPr>
              <w:t>31 9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>
              <w:rPr>
                <w:iCs/>
              </w:rPr>
              <w:t>270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FC58C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FC58C7">
              <w:rPr>
                <w:iCs/>
              </w:rPr>
              <w:t>8425</w:t>
            </w:r>
            <w:r>
              <w:rPr>
                <w:iCs/>
              </w:rPr>
              <w:t>,</w:t>
            </w:r>
            <w:r w:rsidR="00FC58C7">
              <w:rPr>
                <w:iCs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FC58C7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FC58C7">
              <w:rPr>
                <w:iCs/>
              </w:rPr>
              <w:t> </w:t>
            </w:r>
            <w:r>
              <w:rPr>
                <w:iCs/>
              </w:rPr>
              <w:t>576</w:t>
            </w:r>
            <w:r w:rsidR="00FC58C7">
              <w:rPr>
                <w:iCs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>
              <w:rPr>
                <w:iCs/>
              </w:rPr>
              <w:t>2672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294480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</w:tr>
      <w:tr w:rsidR="00771E1C" w:rsidRPr="00AC3B7E" w:rsidTr="00771E1C">
        <w:trPr>
          <w:trHeight w:val="422"/>
        </w:trPr>
        <w:tc>
          <w:tcPr>
            <w:tcW w:w="16235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E1C" w:rsidRDefault="00771E1C" w:rsidP="0029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1E1C">
              <w:rPr>
                <w:sz w:val="24"/>
                <w:szCs w:val="24"/>
              </w:rPr>
              <w:t>».</w:t>
            </w:r>
          </w:p>
          <w:p w:rsidR="00771E1C" w:rsidRDefault="00771E1C" w:rsidP="00771E1C">
            <w:pPr>
              <w:pStyle w:val="ConsPlusNormal"/>
              <w:ind w:right="-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86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9C1">
              <w:rPr>
                <w:rFonts w:ascii="Times New Roman" w:hAnsi="Times New Roman" w:cs="Times New Roman"/>
                <w:sz w:val="24"/>
                <w:szCs w:val="24"/>
              </w:rPr>
              <w:t>.  Строку «</w:t>
            </w: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Соисполнитель 1 (</w:t>
            </w:r>
            <w:r w:rsidRPr="00771E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Единая дежурно-диспетчерская служба города Урай»</w:t>
            </w: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1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71E1C">
              <w:rPr>
                <w:rFonts w:ascii="Times New Roman" w:hAnsi="Times New Roman" w:cs="Times New Roman"/>
                <w:sz w:val="24"/>
                <w:szCs w:val="24"/>
              </w:rPr>
              <w:t>таблицы 2 изложить в новой редакции:</w:t>
            </w:r>
          </w:p>
          <w:p w:rsidR="00771E1C" w:rsidRPr="00771E1C" w:rsidRDefault="00771E1C" w:rsidP="00771E1C">
            <w:pPr>
              <w:pStyle w:val="ConsPlusNormal"/>
              <w:ind w:right="-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294480" w:rsidRPr="00AC3B7E" w:rsidTr="00DD44D1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Default="00294480" w:rsidP="0029448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294480" w:rsidRPr="00AC3B7E" w:rsidRDefault="00294480" w:rsidP="00294480">
            <w:pPr>
              <w:pStyle w:val="ConsPlusNormal"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</w:rPr>
              <w:t>(</w:t>
            </w: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1F51A8" w:rsidP="00FE4AE1">
            <w:pPr>
              <w:jc w:val="center"/>
            </w:pPr>
            <w:r>
              <w:t>293</w:t>
            </w:r>
            <w:r w:rsidR="00FE4AE1">
              <w:t>891</w:t>
            </w:r>
            <w:r>
              <w:t>,</w:t>
            </w:r>
            <w:r w:rsidR="00FE4AE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61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6B2A18" w:rsidP="00294480">
            <w:pPr>
              <w:jc w:val="center"/>
            </w:pPr>
            <w:r>
              <w:t>25399</w:t>
            </w:r>
            <w:r w:rsidR="00456916">
              <w:t>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</w:tr>
      <w:tr w:rsidR="00294480" w:rsidRPr="00AC3B7E" w:rsidTr="00DD44D1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</w:tr>
      <w:tr w:rsidR="00294480" w:rsidRPr="00AC3B7E" w:rsidTr="00DD44D1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</w:tr>
      <w:tr w:rsidR="00294480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FE4AE1" w:rsidP="00294480">
            <w:pPr>
              <w:jc w:val="center"/>
            </w:pPr>
            <w:r>
              <w:t>2938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610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FE4AE1" w:rsidP="00FE4AE1">
            <w:pPr>
              <w:jc w:val="center"/>
            </w:pPr>
            <w:r>
              <w:t>25399</w:t>
            </w:r>
            <w:r w:rsidR="00456916">
              <w:t>,</w:t>
            </w:r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54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>
              <w:t>2547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23 704,0</w:t>
            </w:r>
          </w:p>
        </w:tc>
      </w:tr>
      <w:tr w:rsidR="00294480" w:rsidRPr="00AC3B7E" w:rsidTr="00DD44D1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480" w:rsidRPr="00AC3B7E" w:rsidRDefault="00294480" w:rsidP="00294480">
            <w:pPr>
              <w:jc w:val="center"/>
            </w:pPr>
            <w:r w:rsidRPr="00AC3B7E">
              <w:t>0,0</w:t>
            </w:r>
          </w:p>
        </w:tc>
      </w:tr>
    </w:tbl>
    <w:p w:rsidR="00630E97" w:rsidRDefault="000F0D38" w:rsidP="000F0D38">
      <w:pPr>
        <w:ind w:left="14868" w:firstLine="708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43E86" w:rsidRPr="003369C1" w:rsidRDefault="00743E86" w:rsidP="00743E86">
      <w:pPr>
        <w:pStyle w:val="ConsPlusNormal"/>
        <w:ind w:right="-73"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743E86" w:rsidRDefault="004868C6" w:rsidP="00743E86">
      <w:pPr>
        <w:pStyle w:val="ConsPlusNormal"/>
        <w:ind w:right="-7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3E86">
        <w:rPr>
          <w:rFonts w:ascii="Times New Roman" w:hAnsi="Times New Roman" w:cs="Times New Roman"/>
          <w:sz w:val="24"/>
          <w:szCs w:val="24"/>
        </w:rPr>
        <w:t>. Строку «Соисполнитель 2 (муниципальное казенное учреждение «Управление градостроительства, землепользования и природопользования города Урай</w:t>
      </w:r>
      <w:r w:rsidR="003369C1">
        <w:rPr>
          <w:rFonts w:ascii="Times New Roman" w:hAnsi="Times New Roman" w:cs="Times New Roman"/>
          <w:sz w:val="24"/>
          <w:szCs w:val="24"/>
        </w:rPr>
        <w:t>»)</w:t>
      </w:r>
      <w:r w:rsidR="00743E8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630E97" w:rsidRPr="00743E86" w:rsidRDefault="00743E86" w:rsidP="00743E86">
      <w:pPr>
        <w:pStyle w:val="ConsPlusNormal"/>
        <w:ind w:right="-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6"/>
      </w:tblGrid>
      <w:tr w:rsidR="00743E86" w:rsidRPr="00AC3B7E" w:rsidTr="004868C6">
        <w:trPr>
          <w:trHeight w:val="19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Default="00743E86" w:rsidP="004868C6">
            <w:pPr>
              <w:jc w:val="center"/>
            </w:pPr>
            <w:r w:rsidRPr="00AC3B7E">
              <w:t>Соисполнитель 2</w:t>
            </w:r>
          </w:p>
          <w:p w:rsidR="00743E86" w:rsidRPr="00AC3B7E" w:rsidRDefault="00743E86" w:rsidP="004868C6">
            <w:pPr>
              <w:jc w:val="center"/>
            </w:pPr>
            <w:r w:rsidRPr="00AC3B7E">
              <w:t xml:space="preserve"> (муниципальное казенное учреждение «Управление градостроительства, землепользования и природопользования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3B38FF" w:rsidRDefault="00743E86" w:rsidP="00F65D36">
            <w:pPr>
              <w:ind w:left="-13" w:right="-73"/>
              <w:jc w:val="center"/>
            </w:pPr>
            <w:r>
              <w:t>3</w:t>
            </w:r>
            <w:r w:rsidR="00F65D36">
              <w:t>660</w:t>
            </w:r>
            <w:r>
              <w:t>,</w:t>
            </w:r>
            <w:r w:rsidR="00F65D3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3B38FF" w:rsidRDefault="00743E86" w:rsidP="004868C6">
            <w:pPr>
              <w:ind w:left="-13" w:right="-73"/>
              <w:jc w:val="center"/>
            </w:pPr>
            <w:r w:rsidRPr="003B38FF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3B38FF" w:rsidRDefault="00743E86" w:rsidP="004868C6">
            <w:pPr>
              <w:jc w:val="center"/>
            </w:pPr>
            <w:r>
              <w:t>5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>
              <w:t>3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F65D36" w:rsidP="004868C6">
            <w:pPr>
              <w:jc w:val="center"/>
            </w:pPr>
            <w:r>
              <w:t>4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300,0</w:t>
            </w:r>
          </w:p>
        </w:tc>
      </w:tr>
      <w:tr w:rsidR="00743E86" w:rsidRPr="00AC3B7E" w:rsidTr="004868C6">
        <w:trPr>
          <w:trHeight w:val="23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</w:tr>
      <w:tr w:rsidR="00743E86" w:rsidRPr="00AC3B7E" w:rsidTr="004868C6">
        <w:trPr>
          <w:trHeight w:val="84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</w:tr>
      <w:tr w:rsidR="00F65D36" w:rsidRPr="00AC3B7E" w:rsidTr="004868C6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36" w:rsidRPr="003B38FF" w:rsidRDefault="00F65D36" w:rsidP="00F65D36">
            <w:pPr>
              <w:ind w:left="-13" w:right="-73"/>
              <w:jc w:val="center"/>
            </w:pPr>
            <w:r>
              <w:t>3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3B38FF" w:rsidRDefault="00F65D36" w:rsidP="00F65D36">
            <w:pPr>
              <w:ind w:left="-13" w:right="-73"/>
              <w:jc w:val="center"/>
            </w:pPr>
            <w:r w:rsidRPr="003B38FF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3B38FF" w:rsidRDefault="00F65D36" w:rsidP="00F65D36">
            <w:pPr>
              <w:jc w:val="center"/>
            </w:pPr>
            <w:r>
              <w:t>5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>
              <w:t>3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>
              <w:t>4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36" w:rsidRPr="00AC3B7E" w:rsidRDefault="00F65D36" w:rsidP="00F65D36">
            <w:pPr>
              <w:jc w:val="center"/>
            </w:pPr>
            <w:r w:rsidRPr="00AC3B7E">
              <w:t>300,0</w:t>
            </w:r>
          </w:p>
        </w:tc>
      </w:tr>
      <w:tr w:rsidR="00743E86" w:rsidRPr="00AC3B7E" w:rsidTr="004868C6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E86" w:rsidRPr="00AC3B7E" w:rsidRDefault="00743E86" w:rsidP="004868C6">
            <w:pPr>
              <w:jc w:val="center"/>
            </w:pPr>
            <w:r w:rsidRPr="00AC3B7E">
              <w:t>0,0</w:t>
            </w:r>
          </w:p>
        </w:tc>
      </w:tr>
    </w:tbl>
    <w:p w:rsidR="008771CE" w:rsidRDefault="00F65D36" w:rsidP="008771CE">
      <w:pPr>
        <w:ind w:left="14868" w:firstLine="708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868C6" w:rsidRDefault="008771CE" w:rsidP="008771CE">
      <w:pPr>
        <w:pStyle w:val="ConsPlusNormal"/>
        <w:ind w:right="-73" w:firstLine="708"/>
        <w:rPr>
          <w:rFonts w:ascii="Times New Roman" w:hAnsi="Times New Roman" w:cs="Times New Roman"/>
          <w:sz w:val="24"/>
          <w:szCs w:val="24"/>
        </w:rPr>
      </w:pPr>
      <w:r w:rsidRPr="008771CE">
        <w:rPr>
          <w:rFonts w:ascii="Times New Roman" w:hAnsi="Times New Roman" w:cs="Times New Roman"/>
          <w:sz w:val="24"/>
          <w:szCs w:val="24"/>
        </w:rPr>
        <w:lastRenderedPageBreak/>
        <w:t>10. Строку Соисполнитель 5 (муниципальное казенное учреждение «Управление по информационным технологиям и связи администрации города Урай»)</w:t>
      </w:r>
      <w:r w:rsidR="004868C6" w:rsidRPr="008771CE">
        <w:rPr>
          <w:rFonts w:ascii="Times New Roman" w:hAnsi="Times New Roman" w:cs="Times New Roman"/>
          <w:sz w:val="24"/>
          <w:szCs w:val="24"/>
        </w:rPr>
        <w:t xml:space="preserve"> </w:t>
      </w:r>
      <w:r w:rsidR="004868C6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8771CE" w:rsidRDefault="008771CE" w:rsidP="004868C6">
      <w:pPr>
        <w:pStyle w:val="ConsPlusNormal"/>
        <w:ind w:right="-7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6"/>
      </w:tblGrid>
      <w:tr w:rsidR="008771CE" w:rsidRPr="00AC3B7E" w:rsidTr="0087635F">
        <w:trPr>
          <w:trHeight w:val="12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Соисполнитель </w:t>
            </w:r>
            <w:r>
              <w:t>5</w:t>
            </w:r>
          </w:p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(органы администрации города Урай: у</w:t>
            </w:r>
            <w:r w:rsidRPr="00EC4598">
              <w:t>правление по информационным технологиям и связи</w:t>
            </w:r>
            <w:r>
              <w:t xml:space="preserve"> администрации города Урай)</w:t>
            </w:r>
            <w:r w:rsidRPr="00EC459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FC58C7">
            <w:pPr>
              <w:jc w:val="center"/>
            </w:pPr>
            <w:r>
              <w:t>3</w:t>
            </w:r>
            <w:r w:rsidR="00FC58C7">
              <w:t>355</w:t>
            </w:r>
            <w:r>
              <w:t>,</w:t>
            </w:r>
            <w:r w:rsidR="00FC58C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3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FC58C7">
            <w:pPr>
              <w:jc w:val="center"/>
            </w:pPr>
            <w:r>
              <w:t>2</w:t>
            </w:r>
            <w:r w:rsidR="00FC58C7">
              <w:t>2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1CE" w:rsidRPr="00AC3B7E" w:rsidRDefault="008771CE" w:rsidP="0087635F">
            <w:pPr>
              <w:jc w:val="center"/>
            </w:pPr>
            <w:r>
              <w:t>6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</w:tr>
      <w:tr w:rsidR="008771CE" w:rsidRPr="00AC3B7E" w:rsidTr="0087635F">
        <w:trPr>
          <w:trHeight w:val="125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</w:tr>
      <w:tr w:rsidR="008771CE" w:rsidRPr="00AC3B7E" w:rsidTr="0087635F">
        <w:trPr>
          <w:trHeight w:val="125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</w:tr>
      <w:tr w:rsidR="008771CE" w:rsidRPr="00AC3B7E" w:rsidTr="0087635F">
        <w:trPr>
          <w:trHeight w:val="125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FC58C7">
            <w:pPr>
              <w:jc w:val="center"/>
            </w:pPr>
            <w:r>
              <w:t>3</w:t>
            </w:r>
            <w:r w:rsidR="00FC58C7">
              <w:t>355</w:t>
            </w:r>
            <w:r>
              <w:t>,</w:t>
            </w:r>
            <w:r w:rsidR="00FC58C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3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FC58C7" w:rsidP="0087635F">
            <w:pPr>
              <w:jc w:val="center"/>
            </w:pPr>
            <w:r>
              <w:t>22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>
              <w:t>75</w:t>
            </w:r>
            <w:r w:rsidRPr="00AC3B7E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1CE" w:rsidRPr="00AC3B7E" w:rsidRDefault="008771CE" w:rsidP="0087635F">
            <w:pPr>
              <w:jc w:val="center"/>
            </w:pPr>
            <w:r>
              <w:t>6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</w:tr>
      <w:tr w:rsidR="008771CE" w:rsidRPr="00AC3B7E" w:rsidTr="0087635F">
        <w:trPr>
          <w:trHeight w:val="125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1CE" w:rsidRPr="00AC3B7E" w:rsidRDefault="008771CE" w:rsidP="0087635F">
            <w:pPr>
              <w:jc w:val="center"/>
            </w:pPr>
            <w:r w:rsidRPr="00AC3B7E">
              <w:t>0,0</w:t>
            </w:r>
          </w:p>
        </w:tc>
      </w:tr>
    </w:tbl>
    <w:p w:rsidR="008771CE" w:rsidRDefault="008771CE" w:rsidP="008771CE">
      <w:pPr>
        <w:pStyle w:val="ConsPlusNormal"/>
        <w:ind w:left="14868" w:right="-7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0D38" w:rsidRDefault="000F0D38" w:rsidP="003369C1">
      <w:pPr>
        <w:rPr>
          <w:sz w:val="24"/>
          <w:szCs w:val="24"/>
        </w:rPr>
      </w:pPr>
    </w:p>
    <w:p w:rsidR="000F0D38" w:rsidRPr="000F0D38" w:rsidRDefault="00F65D36" w:rsidP="00DF22D8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>11</w:t>
      </w:r>
      <w:r w:rsidR="00DF22D8">
        <w:rPr>
          <w:sz w:val="24"/>
          <w:szCs w:val="24"/>
        </w:rPr>
        <w:t xml:space="preserve">. </w:t>
      </w:r>
      <w:r w:rsidR="000F0D38">
        <w:rPr>
          <w:sz w:val="24"/>
          <w:szCs w:val="24"/>
        </w:rPr>
        <w:t>Приложение 3 изложить в новой редакции</w:t>
      </w:r>
      <w:r w:rsidR="002A1EE7">
        <w:rPr>
          <w:sz w:val="24"/>
          <w:szCs w:val="24"/>
        </w:rPr>
        <w:t>:</w:t>
      </w:r>
    </w:p>
    <w:p w:rsidR="00DF22D8" w:rsidRDefault="002A1EE7" w:rsidP="00DF22D8">
      <w:pPr>
        <w:jc w:val="right"/>
        <w:rPr>
          <w:sz w:val="24"/>
          <w:lang w:bidi="ru-RU"/>
        </w:rPr>
      </w:pPr>
      <w:r>
        <w:rPr>
          <w:sz w:val="24"/>
          <w:szCs w:val="24"/>
        </w:rPr>
        <w:t>«</w:t>
      </w:r>
      <w:r w:rsidR="00050D09" w:rsidRPr="00AC3B7E">
        <w:rPr>
          <w:sz w:val="24"/>
          <w:lang w:bidi="ru-RU"/>
        </w:rPr>
        <w:t xml:space="preserve">Приложение 3 к муниципальной программе </w:t>
      </w:r>
    </w:p>
    <w:p w:rsidR="00DF22D8" w:rsidRDefault="00050D09" w:rsidP="00DF22D8">
      <w:pPr>
        <w:jc w:val="right"/>
        <w:rPr>
          <w:sz w:val="24"/>
          <w:szCs w:val="24"/>
        </w:rPr>
      </w:pPr>
      <w:r w:rsidRPr="00AC3B7E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DF22D8" w:rsidRDefault="00050D09" w:rsidP="00DF22D8">
      <w:pPr>
        <w:jc w:val="right"/>
        <w:rPr>
          <w:sz w:val="24"/>
          <w:szCs w:val="24"/>
        </w:rPr>
      </w:pPr>
      <w:r w:rsidRPr="00AC3B7E">
        <w:rPr>
          <w:sz w:val="24"/>
          <w:szCs w:val="24"/>
        </w:rPr>
        <w:t xml:space="preserve">совершенствование гражданской обороны и обеспечение </w:t>
      </w:r>
    </w:p>
    <w:p w:rsidR="00050D09" w:rsidRPr="00AC3B7E" w:rsidRDefault="00050D09" w:rsidP="00DF22D8">
      <w:pPr>
        <w:jc w:val="right"/>
        <w:rPr>
          <w:sz w:val="24"/>
          <w:lang w:bidi="ru-RU"/>
        </w:rPr>
      </w:pPr>
      <w:r w:rsidRPr="00AC3B7E">
        <w:rPr>
          <w:sz w:val="24"/>
          <w:szCs w:val="24"/>
        </w:rPr>
        <w:t>первичных мер пожарной безопасности» на 2019-2030 годы</w:t>
      </w:r>
    </w:p>
    <w:p w:rsidR="00050D09" w:rsidRDefault="00050D09" w:rsidP="00AE632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D53664" w:rsidRPr="00AC3B7E" w:rsidRDefault="00D53664" w:rsidP="00AE632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050D09" w:rsidRPr="00AC3B7E" w:rsidRDefault="00050D09" w:rsidP="00AE6320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AC3B7E">
        <w:rPr>
          <w:rFonts w:ascii="Times New Roman" w:hAnsi="Times New Roman" w:cs="Times New Roman"/>
          <w:sz w:val="24"/>
        </w:rPr>
        <w:t xml:space="preserve">Публичная декларация о результатах реализации мероприятий муниципальной программы </w:t>
      </w:r>
      <w:r w:rsidRPr="00AC3B7E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050D09" w:rsidRPr="00AC3B7E" w:rsidRDefault="00050D09" w:rsidP="00AE63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532"/>
        <w:gridCol w:w="1526"/>
        <w:gridCol w:w="1372"/>
        <w:gridCol w:w="3802"/>
        <w:gridCol w:w="1701"/>
      </w:tblGrid>
      <w:tr w:rsidR="00050D09" w:rsidRPr="00AC3B7E" w:rsidTr="003369C1">
        <w:trPr>
          <w:trHeight w:val="988"/>
        </w:trPr>
        <w:tc>
          <w:tcPr>
            <w:tcW w:w="454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69C1">
              <w:rPr>
                <w:rFonts w:ascii="Times New Roman" w:hAnsi="Times New Roman" w:cs="Times New Roman"/>
              </w:rPr>
              <w:t>п</w:t>
            </w:r>
            <w:proofErr w:type="gramEnd"/>
            <w:r w:rsidRPr="003369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32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526" w:type="dxa"/>
            <w:vAlign w:val="center"/>
          </w:tcPr>
          <w:p w:rsidR="00050D09" w:rsidRPr="003369C1" w:rsidRDefault="00050D09" w:rsidP="003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Значение результата (ед. измерения)</w:t>
            </w:r>
          </w:p>
        </w:tc>
        <w:tc>
          <w:tcPr>
            <w:tcW w:w="1372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02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701" w:type="dxa"/>
            <w:vAlign w:val="center"/>
          </w:tcPr>
          <w:p w:rsidR="00050D09" w:rsidRPr="003369C1" w:rsidRDefault="00050D09" w:rsidP="003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Объем финансирования мероприятия</w:t>
            </w:r>
          </w:p>
        </w:tc>
      </w:tr>
      <w:tr w:rsidR="00294480" w:rsidRPr="00AC3B7E" w:rsidTr="003369C1">
        <w:trPr>
          <w:trHeight w:val="594"/>
        </w:trPr>
        <w:tc>
          <w:tcPr>
            <w:tcW w:w="454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2" w:type="dxa"/>
            <w:vAlign w:val="center"/>
          </w:tcPr>
          <w:p w:rsidR="00294480" w:rsidRPr="003369C1" w:rsidRDefault="00294480" w:rsidP="00E5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69C1">
              <w:rPr>
                <w:rFonts w:ascii="Times New Roman" w:hAnsi="Times New Roman" w:cs="Times New Roman"/>
                <w:bCs/>
              </w:rPr>
              <w:t>Уровень оснащенности нештатных аварийно-спасательных формирований снаряжением, средствами индивидуальной защиты</w:t>
            </w:r>
          </w:p>
        </w:tc>
        <w:tc>
          <w:tcPr>
            <w:tcW w:w="1526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98,9 (%)</w:t>
            </w:r>
          </w:p>
        </w:tc>
        <w:tc>
          <w:tcPr>
            <w:tcW w:w="1372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val="en-US"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2030</w:t>
            </w:r>
          </w:p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год</w:t>
            </w:r>
          </w:p>
        </w:tc>
        <w:tc>
          <w:tcPr>
            <w:tcW w:w="3802" w:type="dxa"/>
            <w:vMerge w:val="restart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Подпрограмма 1.</w:t>
            </w:r>
          </w:p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94480" w:rsidRPr="003369C1" w:rsidRDefault="001E219F" w:rsidP="00294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312163,7</w:t>
            </w:r>
          </w:p>
        </w:tc>
      </w:tr>
      <w:tr w:rsidR="00294480" w:rsidRPr="00AC3B7E" w:rsidTr="003369C1">
        <w:trPr>
          <w:trHeight w:val="367"/>
        </w:trPr>
        <w:tc>
          <w:tcPr>
            <w:tcW w:w="454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2" w:type="dxa"/>
            <w:vAlign w:val="center"/>
          </w:tcPr>
          <w:p w:rsidR="00294480" w:rsidRPr="003369C1" w:rsidRDefault="00294480" w:rsidP="00AE6320">
            <w:pPr>
              <w:jc w:val="center"/>
            </w:pPr>
            <w:r w:rsidRPr="003369C1">
              <w:t>Среднее время, затраченное на обработку и регистрацию вызова</w:t>
            </w:r>
          </w:p>
        </w:tc>
        <w:tc>
          <w:tcPr>
            <w:tcW w:w="1526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8,00 (мин.)</w:t>
            </w:r>
          </w:p>
        </w:tc>
        <w:tc>
          <w:tcPr>
            <w:tcW w:w="1372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2030</w:t>
            </w:r>
          </w:p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год</w:t>
            </w:r>
          </w:p>
        </w:tc>
        <w:tc>
          <w:tcPr>
            <w:tcW w:w="3802" w:type="dxa"/>
            <w:vMerge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294480" w:rsidRPr="00AC3B7E" w:rsidTr="003369C1">
        <w:trPr>
          <w:trHeight w:val="276"/>
        </w:trPr>
        <w:tc>
          <w:tcPr>
            <w:tcW w:w="454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2" w:type="dxa"/>
            <w:vAlign w:val="center"/>
          </w:tcPr>
          <w:p w:rsidR="00294480" w:rsidRPr="003369C1" w:rsidRDefault="00294480" w:rsidP="00AE6320">
            <w:pPr>
              <w:jc w:val="center"/>
            </w:pPr>
            <w:r w:rsidRPr="003369C1">
              <w:t>Коэффициент эффективности проведения дезинсекции</w:t>
            </w:r>
          </w:p>
        </w:tc>
        <w:tc>
          <w:tcPr>
            <w:tcW w:w="1526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100 (%)</w:t>
            </w:r>
          </w:p>
        </w:tc>
        <w:tc>
          <w:tcPr>
            <w:tcW w:w="1372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2030</w:t>
            </w:r>
          </w:p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год</w:t>
            </w:r>
          </w:p>
        </w:tc>
        <w:tc>
          <w:tcPr>
            <w:tcW w:w="3802" w:type="dxa"/>
            <w:vMerge/>
            <w:vAlign w:val="center"/>
          </w:tcPr>
          <w:p w:rsidR="00294480" w:rsidRPr="003369C1" w:rsidRDefault="00294480" w:rsidP="00AE6320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80" w:rsidRPr="00AC3B7E" w:rsidTr="003369C1">
        <w:trPr>
          <w:trHeight w:val="276"/>
        </w:trPr>
        <w:tc>
          <w:tcPr>
            <w:tcW w:w="454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32" w:type="dxa"/>
            <w:vAlign w:val="center"/>
          </w:tcPr>
          <w:p w:rsidR="00294480" w:rsidRPr="003369C1" w:rsidRDefault="00294480" w:rsidP="00AE6320">
            <w:pPr>
              <w:jc w:val="center"/>
            </w:pPr>
            <w:r w:rsidRPr="003369C1">
              <w:t>Доля пожаров в жилых домах  в общем количестве пожаров на территории города Урай</w:t>
            </w:r>
          </w:p>
        </w:tc>
        <w:tc>
          <w:tcPr>
            <w:tcW w:w="1526" w:type="dxa"/>
            <w:vAlign w:val="center"/>
          </w:tcPr>
          <w:p w:rsidR="00294480" w:rsidRPr="003369C1" w:rsidRDefault="00FE47C6" w:rsidP="00FE4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61</w:t>
            </w:r>
            <w:r w:rsidR="00294480" w:rsidRPr="003369C1">
              <w:rPr>
                <w:rFonts w:ascii="Times New Roman" w:hAnsi="Times New Roman" w:cs="Times New Roman"/>
              </w:rPr>
              <w:t>,</w:t>
            </w:r>
            <w:r w:rsidRPr="003369C1">
              <w:rPr>
                <w:rFonts w:ascii="Times New Roman" w:hAnsi="Times New Roman" w:cs="Times New Roman"/>
              </w:rPr>
              <w:t>2</w:t>
            </w:r>
            <w:r w:rsidR="00294480" w:rsidRPr="003369C1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372" w:type="dxa"/>
            <w:vAlign w:val="center"/>
          </w:tcPr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2030</w:t>
            </w:r>
          </w:p>
          <w:p w:rsidR="00294480" w:rsidRPr="003369C1" w:rsidRDefault="00294480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год</w:t>
            </w:r>
          </w:p>
        </w:tc>
        <w:tc>
          <w:tcPr>
            <w:tcW w:w="3802" w:type="dxa"/>
            <w:vMerge w:val="restart"/>
            <w:vAlign w:val="center"/>
          </w:tcPr>
          <w:p w:rsidR="00294480" w:rsidRPr="003369C1" w:rsidRDefault="00294480" w:rsidP="00AE6320">
            <w:pPr>
              <w:jc w:val="center"/>
            </w:pPr>
            <w:r w:rsidRPr="003369C1">
              <w:t>Подпрограмма 2.</w:t>
            </w:r>
          </w:p>
          <w:p w:rsidR="00294480" w:rsidRPr="003369C1" w:rsidRDefault="00294480" w:rsidP="00AE6320">
            <w:pPr>
              <w:jc w:val="center"/>
            </w:pPr>
            <w:r w:rsidRPr="003369C1">
              <w:t>Укрепление пожарной безопасности в городе Урай</w:t>
            </w:r>
          </w:p>
        </w:tc>
        <w:tc>
          <w:tcPr>
            <w:tcW w:w="1701" w:type="dxa"/>
            <w:vMerge w:val="restart"/>
            <w:vAlign w:val="center"/>
          </w:tcPr>
          <w:p w:rsidR="00294480" w:rsidRPr="003369C1" w:rsidRDefault="00294480" w:rsidP="00294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6 528,9</w:t>
            </w:r>
          </w:p>
        </w:tc>
      </w:tr>
      <w:tr w:rsidR="00050D09" w:rsidRPr="00AC3B7E" w:rsidTr="003369C1">
        <w:trPr>
          <w:trHeight w:val="276"/>
        </w:trPr>
        <w:tc>
          <w:tcPr>
            <w:tcW w:w="454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2" w:type="dxa"/>
            <w:vAlign w:val="center"/>
          </w:tcPr>
          <w:p w:rsidR="00050D09" w:rsidRPr="003369C1" w:rsidRDefault="00050D09" w:rsidP="00AE6320">
            <w:pPr>
              <w:jc w:val="center"/>
            </w:pPr>
            <w:r w:rsidRPr="003369C1">
              <w:t xml:space="preserve">Протяженность созданных минерализованных полос </w:t>
            </w:r>
            <w:r w:rsidR="003E73ED" w:rsidRPr="003369C1">
              <w:t xml:space="preserve">и противопожарных разрывов </w:t>
            </w:r>
            <w:r w:rsidRPr="003369C1">
              <w:t>в городских лесах города Урай</w:t>
            </w:r>
          </w:p>
        </w:tc>
        <w:tc>
          <w:tcPr>
            <w:tcW w:w="1526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hAnsi="Times New Roman" w:cs="Times New Roman"/>
              </w:rPr>
              <w:t>220 (км)</w:t>
            </w:r>
          </w:p>
        </w:tc>
        <w:tc>
          <w:tcPr>
            <w:tcW w:w="1372" w:type="dxa"/>
            <w:vAlign w:val="center"/>
          </w:tcPr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2030</w:t>
            </w:r>
          </w:p>
          <w:p w:rsidR="00050D09" w:rsidRPr="003369C1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C1">
              <w:rPr>
                <w:rFonts w:ascii="Times New Roman" w:eastAsiaTheme="minorHAnsi" w:hAnsi="Times New Roman" w:cs="Times New Roman"/>
                <w:iCs/>
                <w:lang w:eastAsia="en-US"/>
              </w:rPr>
              <w:t>год</w:t>
            </w:r>
          </w:p>
        </w:tc>
        <w:tc>
          <w:tcPr>
            <w:tcW w:w="3802" w:type="dxa"/>
            <w:vMerge/>
          </w:tcPr>
          <w:p w:rsidR="00050D09" w:rsidRPr="00AC3B7E" w:rsidRDefault="00050D09" w:rsidP="00AE63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0D09" w:rsidRPr="00AC3B7E" w:rsidRDefault="00050D09" w:rsidP="00AE6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4C3D" w:rsidRPr="005F6D9F" w:rsidRDefault="002A1EE7" w:rsidP="002A1EE7">
      <w:pPr>
        <w:ind w:left="14868" w:firstLine="708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E64C3D" w:rsidRPr="005F6D9F" w:rsidSect="00630E97">
      <w:pgSz w:w="16834" w:h="11909" w:orient="landscape"/>
      <w:pgMar w:top="709" w:right="454" w:bottom="567" w:left="45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C6" w:rsidRDefault="004868C6">
      <w:r>
        <w:separator/>
      </w:r>
    </w:p>
  </w:endnote>
  <w:endnote w:type="continuationSeparator" w:id="0">
    <w:p w:rsidR="004868C6" w:rsidRDefault="0048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C6" w:rsidRDefault="004868C6">
      <w:r>
        <w:separator/>
      </w:r>
    </w:p>
  </w:footnote>
  <w:footnote w:type="continuationSeparator" w:id="0">
    <w:p w:rsidR="004868C6" w:rsidRDefault="00486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6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8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2"/>
  </w:num>
  <w:num w:numId="15">
    <w:abstractNumId w:val="24"/>
  </w:num>
  <w:num w:numId="16">
    <w:abstractNumId w:val="21"/>
  </w:num>
  <w:num w:numId="17">
    <w:abstractNumId w:val="7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11"/>
  </w:num>
  <w:num w:numId="23">
    <w:abstractNumId w:val="6"/>
  </w:num>
  <w:num w:numId="24">
    <w:abstractNumId w:val="9"/>
  </w:num>
  <w:num w:numId="2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613"/>
    <w:rsid w:val="00003632"/>
    <w:rsid w:val="0000403C"/>
    <w:rsid w:val="00006D2C"/>
    <w:rsid w:val="00006ED4"/>
    <w:rsid w:val="000074D7"/>
    <w:rsid w:val="00007D67"/>
    <w:rsid w:val="000121C1"/>
    <w:rsid w:val="00012A85"/>
    <w:rsid w:val="00013159"/>
    <w:rsid w:val="000136AD"/>
    <w:rsid w:val="000150C5"/>
    <w:rsid w:val="000206B6"/>
    <w:rsid w:val="00020A92"/>
    <w:rsid w:val="00022983"/>
    <w:rsid w:val="000236A9"/>
    <w:rsid w:val="00023AD1"/>
    <w:rsid w:val="000240FF"/>
    <w:rsid w:val="0002421C"/>
    <w:rsid w:val="0002441F"/>
    <w:rsid w:val="00024B73"/>
    <w:rsid w:val="0002588E"/>
    <w:rsid w:val="000259FA"/>
    <w:rsid w:val="00026194"/>
    <w:rsid w:val="000277F3"/>
    <w:rsid w:val="00032782"/>
    <w:rsid w:val="00032C1D"/>
    <w:rsid w:val="00033976"/>
    <w:rsid w:val="000342C1"/>
    <w:rsid w:val="0003528F"/>
    <w:rsid w:val="0003625A"/>
    <w:rsid w:val="00036BCD"/>
    <w:rsid w:val="00036CE5"/>
    <w:rsid w:val="000378DE"/>
    <w:rsid w:val="00040955"/>
    <w:rsid w:val="0004206B"/>
    <w:rsid w:val="00043386"/>
    <w:rsid w:val="000474E9"/>
    <w:rsid w:val="00050139"/>
    <w:rsid w:val="00050D09"/>
    <w:rsid w:val="00050DA5"/>
    <w:rsid w:val="000519DA"/>
    <w:rsid w:val="000540F4"/>
    <w:rsid w:val="000542A5"/>
    <w:rsid w:val="00054487"/>
    <w:rsid w:val="0005514E"/>
    <w:rsid w:val="00055FAE"/>
    <w:rsid w:val="00060D96"/>
    <w:rsid w:val="00062C92"/>
    <w:rsid w:val="00063EAE"/>
    <w:rsid w:val="00065910"/>
    <w:rsid w:val="000677F9"/>
    <w:rsid w:val="00076553"/>
    <w:rsid w:val="00077F1F"/>
    <w:rsid w:val="00081120"/>
    <w:rsid w:val="000863B0"/>
    <w:rsid w:val="00086463"/>
    <w:rsid w:val="00087D8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6560"/>
    <w:rsid w:val="000A769B"/>
    <w:rsid w:val="000B033E"/>
    <w:rsid w:val="000B16AC"/>
    <w:rsid w:val="000B1A3F"/>
    <w:rsid w:val="000B55DE"/>
    <w:rsid w:val="000B66B5"/>
    <w:rsid w:val="000C04EC"/>
    <w:rsid w:val="000C6EA9"/>
    <w:rsid w:val="000C737E"/>
    <w:rsid w:val="000C7ABA"/>
    <w:rsid w:val="000D2205"/>
    <w:rsid w:val="000D25D2"/>
    <w:rsid w:val="000D25DE"/>
    <w:rsid w:val="000D30A7"/>
    <w:rsid w:val="000D4CA9"/>
    <w:rsid w:val="000D4EEC"/>
    <w:rsid w:val="000D6F6B"/>
    <w:rsid w:val="000D7897"/>
    <w:rsid w:val="000E1924"/>
    <w:rsid w:val="000E73DF"/>
    <w:rsid w:val="000E781B"/>
    <w:rsid w:val="000F0D0B"/>
    <w:rsid w:val="000F0D38"/>
    <w:rsid w:val="000F67B7"/>
    <w:rsid w:val="000F72A2"/>
    <w:rsid w:val="001007BB"/>
    <w:rsid w:val="00102083"/>
    <w:rsid w:val="00102496"/>
    <w:rsid w:val="001039C8"/>
    <w:rsid w:val="00106D11"/>
    <w:rsid w:val="00111D1F"/>
    <w:rsid w:val="00112526"/>
    <w:rsid w:val="00112EB9"/>
    <w:rsid w:val="00114A47"/>
    <w:rsid w:val="00114FFE"/>
    <w:rsid w:val="00116FBA"/>
    <w:rsid w:val="00117285"/>
    <w:rsid w:val="001222AF"/>
    <w:rsid w:val="00122D50"/>
    <w:rsid w:val="00123C90"/>
    <w:rsid w:val="001246C9"/>
    <w:rsid w:val="0012591C"/>
    <w:rsid w:val="00125BCA"/>
    <w:rsid w:val="00125C01"/>
    <w:rsid w:val="00126C06"/>
    <w:rsid w:val="00131493"/>
    <w:rsid w:val="00133721"/>
    <w:rsid w:val="001356F6"/>
    <w:rsid w:val="00135D7A"/>
    <w:rsid w:val="00145D74"/>
    <w:rsid w:val="001501C1"/>
    <w:rsid w:val="00153E88"/>
    <w:rsid w:val="0015723C"/>
    <w:rsid w:val="001579C1"/>
    <w:rsid w:val="001608FA"/>
    <w:rsid w:val="00162CE2"/>
    <w:rsid w:val="00164C7E"/>
    <w:rsid w:val="00166176"/>
    <w:rsid w:val="00166911"/>
    <w:rsid w:val="00167DBB"/>
    <w:rsid w:val="00170B8F"/>
    <w:rsid w:val="0017301E"/>
    <w:rsid w:val="00174DCF"/>
    <w:rsid w:val="001767D6"/>
    <w:rsid w:val="0017718B"/>
    <w:rsid w:val="00177D77"/>
    <w:rsid w:val="001808B2"/>
    <w:rsid w:val="001822F6"/>
    <w:rsid w:val="001828F2"/>
    <w:rsid w:val="001834E6"/>
    <w:rsid w:val="0018373F"/>
    <w:rsid w:val="00184CB4"/>
    <w:rsid w:val="001874FB"/>
    <w:rsid w:val="001876A3"/>
    <w:rsid w:val="00187B0B"/>
    <w:rsid w:val="00187B89"/>
    <w:rsid w:val="00193793"/>
    <w:rsid w:val="001944DD"/>
    <w:rsid w:val="00196C10"/>
    <w:rsid w:val="001976BE"/>
    <w:rsid w:val="00197BF2"/>
    <w:rsid w:val="001A25DE"/>
    <w:rsid w:val="001A3C18"/>
    <w:rsid w:val="001B0477"/>
    <w:rsid w:val="001B16F8"/>
    <w:rsid w:val="001B1C01"/>
    <w:rsid w:val="001B24B1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4373"/>
    <w:rsid w:val="001C62C2"/>
    <w:rsid w:val="001D03FC"/>
    <w:rsid w:val="001D0AA9"/>
    <w:rsid w:val="001D1138"/>
    <w:rsid w:val="001D417B"/>
    <w:rsid w:val="001D68FF"/>
    <w:rsid w:val="001E219F"/>
    <w:rsid w:val="001E2BC9"/>
    <w:rsid w:val="001E44F2"/>
    <w:rsid w:val="001E48A4"/>
    <w:rsid w:val="001E5AC6"/>
    <w:rsid w:val="001F0238"/>
    <w:rsid w:val="001F0B3D"/>
    <w:rsid w:val="001F43EA"/>
    <w:rsid w:val="001F45D0"/>
    <w:rsid w:val="001F51A8"/>
    <w:rsid w:val="001F5503"/>
    <w:rsid w:val="001F559A"/>
    <w:rsid w:val="001F6796"/>
    <w:rsid w:val="00201181"/>
    <w:rsid w:val="0020327B"/>
    <w:rsid w:val="0020462F"/>
    <w:rsid w:val="0020488A"/>
    <w:rsid w:val="00204EB7"/>
    <w:rsid w:val="00206CB9"/>
    <w:rsid w:val="00207064"/>
    <w:rsid w:val="00212E54"/>
    <w:rsid w:val="002133FC"/>
    <w:rsid w:val="002155E1"/>
    <w:rsid w:val="00220A1C"/>
    <w:rsid w:val="002226BE"/>
    <w:rsid w:val="0022415A"/>
    <w:rsid w:val="002254AD"/>
    <w:rsid w:val="002278C8"/>
    <w:rsid w:val="00230431"/>
    <w:rsid w:val="00240282"/>
    <w:rsid w:val="00240464"/>
    <w:rsid w:val="00240A45"/>
    <w:rsid w:val="00240EEF"/>
    <w:rsid w:val="0024186F"/>
    <w:rsid w:val="00242AC9"/>
    <w:rsid w:val="002438BB"/>
    <w:rsid w:val="002463FC"/>
    <w:rsid w:val="00246F84"/>
    <w:rsid w:val="00247E1D"/>
    <w:rsid w:val="00250363"/>
    <w:rsid w:val="00250995"/>
    <w:rsid w:val="00250D4A"/>
    <w:rsid w:val="002518EA"/>
    <w:rsid w:val="00251905"/>
    <w:rsid w:val="00253504"/>
    <w:rsid w:val="002540C8"/>
    <w:rsid w:val="0025447C"/>
    <w:rsid w:val="0025602A"/>
    <w:rsid w:val="002565CC"/>
    <w:rsid w:val="00256837"/>
    <w:rsid w:val="00262D9B"/>
    <w:rsid w:val="00264E2B"/>
    <w:rsid w:val="0026771C"/>
    <w:rsid w:val="00267784"/>
    <w:rsid w:val="00270F9C"/>
    <w:rsid w:val="002756BF"/>
    <w:rsid w:val="00275F0D"/>
    <w:rsid w:val="002769B3"/>
    <w:rsid w:val="002833AB"/>
    <w:rsid w:val="00284538"/>
    <w:rsid w:val="002922CB"/>
    <w:rsid w:val="0029321C"/>
    <w:rsid w:val="002936E7"/>
    <w:rsid w:val="00294480"/>
    <w:rsid w:val="00294588"/>
    <w:rsid w:val="0029465F"/>
    <w:rsid w:val="00296546"/>
    <w:rsid w:val="00296E17"/>
    <w:rsid w:val="002A193F"/>
    <w:rsid w:val="002A1EE7"/>
    <w:rsid w:val="002A2D6F"/>
    <w:rsid w:val="002A38F2"/>
    <w:rsid w:val="002A4938"/>
    <w:rsid w:val="002A61D9"/>
    <w:rsid w:val="002A65CA"/>
    <w:rsid w:val="002B07F3"/>
    <w:rsid w:val="002B232E"/>
    <w:rsid w:val="002B2B66"/>
    <w:rsid w:val="002B3F4E"/>
    <w:rsid w:val="002B4BE3"/>
    <w:rsid w:val="002B7C6F"/>
    <w:rsid w:val="002B7DB5"/>
    <w:rsid w:val="002C0499"/>
    <w:rsid w:val="002C06F3"/>
    <w:rsid w:val="002C1B47"/>
    <w:rsid w:val="002C34DC"/>
    <w:rsid w:val="002C5B79"/>
    <w:rsid w:val="002C6E27"/>
    <w:rsid w:val="002C7135"/>
    <w:rsid w:val="002D00F6"/>
    <w:rsid w:val="002D15B5"/>
    <w:rsid w:val="002D2C81"/>
    <w:rsid w:val="002D523B"/>
    <w:rsid w:val="002D59BC"/>
    <w:rsid w:val="002E08B4"/>
    <w:rsid w:val="002E0F30"/>
    <w:rsid w:val="002E371A"/>
    <w:rsid w:val="002E3E49"/>
    <w:rsid w:val="002E5AE8"/>
    <w:rsid w:val="002E5D0C"/>
    <w:rsid w:val="002E70A8"/>
    <w:rsid w:val="002F04D1"/>
    <w:rsid w:val="002F2300"/>
    <w:rsid w:val="002F2B4F"/>
    <w:rsid w:val="002F33BA"/>
    <w:rsid w:val="002F44E6"/>
    <w:rsid w:val="002F5812"/>
    <w:rsid w:val="002F5EDB"/>
    <w:rsid w:val="002F63F0"/>
    <w:rsid w:val="002F6A45"/>
    <w:rsid w:val="002F6F96"/>
    <w:rsid w:val="003003FE"/>
    <w:rsid w:val="00300EC8"/>
    <w:rsid w:val="00301D36"/>
    <w:rsid w:val="00302147"/>
    <w:rsid w:val="00302837"/>
    <w:rsid w:val="00303A74"/>
    <w:rsid w:val="003048FD"/>
    <w:rsid w:val="00304CFE"/>
    <w:rsid w:val="00305BD3"/>
    <w:rsid w:val="00305E9A"/>
    <w:rsid w:val="0030706F"/>
    <w:rsid w:val="00307247"/>
    <w:rsid w:val="00317AE4"/>
    <w:rsid w:val="00320645"/>
    <w:rsid w:val="00325280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69C1"/>
    <w:rsid w:val="00336CA5"/>
    <w:rsid w:val="00337A8D"/>
    <w:rsid w:val="003407CF"/>
    <w:rsid w:val="00340B31"/>
    <w:rsid w:val="0034165D"/>
    <w:rsid w:val="00342432"/>
    <w:rsid w:val="00345DC3"/>
    <w:rsid w:val="00346A75"/>
    <w:rsid w:val="00350581"/>
    <w:rsid w:val="003506F1"/>
    <w:rsid w:val="00351B11"/>
    <w:rsid w:val="00352A54"/>
    <w:rsid w:val="0035327F"/>
    <w:rsid w:val="003540E3"/>
    <w:rsid w:val="0035538B"/>
    <w:rsid w:val="00357B20"/>
    <w:rsid w:val="00363E4B"/>
    <w:rsid w:val="00364261"/>
    <w:rsid w:val="0036447F"/>
    <w:rsid w:val="00364A22"/>
    <w:rsid w:val="00365A98"/>
    <w:rsid w:val="00374610"/>
    <w:rsid w:val="00376D4B"/>
    <w:rsid w:val="00380F36"/>
    <w:rsid w:val="0038352B"/>
    <w:rsid w:val="003847AC"/>
    <w:rsid w:val="00384970"/>
    <w:rsid w:val="00385146"/>
    <w:rsid w:val="00386502"/>
    <w:rsid w:val="0039029D"/>
    <w:rsid w:val="00390DD3"/>
    <w:rsid w:val="0039136D"/>
    <w:rsid w:val="00391CB2"/>
    <w:rsid w:val="00395C53"/>
    <w:rsid w:val="003A0BEE"/>
    <w:rsid w:val="003A13BD"/>
    <w:rsid w:val="003A15D0"/>
    <w:rsid w:val="003A1B0D"/>
    <w:rsid w:val="003A5701"/>
    <w:rsid w:val="003A5709"/>
    <w:rsid w:val="003A5828"/>
    <w:rsid w:val="003A64B0"/>
    <w:rsid w:val="003A75F8"/>
    <w:rsid w:val="003B373E"/>
    <w:rsid w:val="003B38FF"/>
    <w:rsid w:val="003B3FC5"/>
    <w:rsid w:val="003B494E"/>
    <w:rsid w:val="003B5DEE"/>
    <w:rsid w:val="003B6F9C"/>
    <w:rsid w:val="003C2A38"/>
    <w:rsid w:val="003C303F"/>
    <w:rsid w:val="003C3D7E"/>
    <w:rsid w:val="003C4E66"/>
    <w:rsid w:val="003C5880"/>
    <w:rsid w:val="003C63E2"/>
    <w:rsid w:val="003D110A"/>
    <w:rsid w:val="003D5693"/>
    <w:rsid w:val="003D65D8"/>
    <w:rsid w:val="003E01DF"/>
    <w:rsid w:val="003E1791"/>
    <w:rsid w:val="003E46C8"/>
    <w:rsid w:val="003E4FA8"/>
    <w:rsid w:val="003E593E"/>
    <w:rsid w:val="003E5B9B"/>
    <w:rsid w:val="003E6B2C"/>
    <w:rsid w:val="003E73ED"/>
    <w:rsid w:val="003E79FC"/>
    <w:rsid w:val="003F171F"/>
    <w:rsid w:val="003F26D4"/>
    <w:rsid w:val="003F6BEF"/>
    <w:rsid w:val="003F7806"/>
    <w:rsid w:val="003F7D43"/>
    <w:rsid w:val="003F7EA1"/>
    <w:rsid w:val="003F7F0C"/>
    <w:rsid w:val="003F7FA8"/>
    <w:rsid w:val="00400733"/>
    <w:rsid w:val="00400C43"/>
    <w:rsid w:val="00400C78"/>
    <w:rsid w:val="0040155D"/>
    <w:rsid w:val="00405D79"/>
    <w:rsid w:val="00406C16"/>
    <w:rsid w:val="004114D1"/>
    <w:rsid w:val="00412008"/>
    <w:rsid w:val="00415DA4"/>
    <w:rsid w:val="0041606F"/>
    <w:rsid w:val="0041689A"/>
    <w:rsid w:val="0042094D"/>
    <w:rsid w:val="004215BC"/>
    <w:rsid w:val="0042457C"/>
    <w:rsid w:val="00425F22"/>
    <w:rsid w:val="00434D25"/>
    <w:rsid w:val="0043515D"/>
    <w:rsid w:val="00435188"/>
    <w:rsid w:val="00435316"/>
    <w:rsid w:val="004365FC"/>
    <w:rsid w:val="00436B40"/>
    <w:rsid w:val="00441047"/>
    <w:rsid w:val="004442F6"/>
    <w:rsid w:val="00444758"/>
    <w:rsid w:val="00446B3E"/>
    <w:rsid w:val="00447DF8"/>
    <w:rsid w:val="00450A39"/>
    <w:rsid w:val="00453108"/>
    <w:rsid w:val="00455B0E"/>
    <w:rsid w:val="00456916"/>
    <w:rsid w:val="00457259"/>
    <w:rsid w:val="0045735A"/>
    <w:rsid w:val="00461A4B"/>
    <w:rsid w:val="0046443C"/>
    <w:rsid w:val="00465020"/>
    <w:rsid w:val="0046772F"/>
    <w:rsid w:val="004678D3"/>
    <w:rsid w:val="00470522"/>
    <w:rsid w:val="00473EDC"/>
    <w:rsid w:val="00474788"/>
    <w:rsid w:val="00474D3A"/>
    <w:rsid w:val="00476720"/>
    <w:rsid w:val="00477446"/>
    <w:rsid w:val="00477DB3"/>
    <w:rsid w:val="004808F1"/>
    <w:rsid w:val="00484AA5"/>
    <w:rsid w:val="0048593F"/>
    <w:rsid w:val="004868C6"/>
    <w:rsid w:val="004874BB"/>
    <w:rsid w:val="00487E9B"/>
    <w:rsid w:val="00490407"/>
    <w:rsid w:val="004917FB"/>
    <w:rsid w:val="004918E1"/>
    <w:rsid w:val="004961A3"/>
    <w:rsid w:val="00497263"/>
    <w:rsid w:val="004975FC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44FF"/>
    <w:rsid w:val="004B521E"/>
    <w:rsid w:val="004B6A7F"/>
    <w:rsid w:val="004B6B79"/>
    <w:rsid w:val="004B7EA8"/>
    <w:rsid w:val="004C10E9"/>
    <w:rsid w:val="004C279B"/>
    <w:rsid w:val="004C3DB9"/>
    <w:rsid w:val="004C50EB"/>
    <w:rsid w:val="004C5172"/>
    <w:rsid w:val="004C68D7"/>
    <w:rsid w:val="004C69BE"/>
    <w:rsid w:val="004C6F07"/>
    <w:rsid w:val="004D0BD3"/>
    <w:rsid w:val="004D0D94"/>
    <w:rsid w:val="004D0DEA"/>
    <w:rsid w:val="004D1587"/>
    <w:rsid w:val="004D1A52"/>
    <w:rsid w:val="004D3BAF"/>
    <w:rsid w:val="004D4871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E7E6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4364"/>
    <w:rsid w:val="005107E6"/>
    <w:rsid w:val="00511AA0"/>
    <w:rsid w:val="00512D1B"/>
    <w:rsid w:val="00513AC3"/>
    <w:rsid w:val="005151F0"/>
    <w:rsid w:val="00515982"/>
    <w:rsid w:val="00516FDC"/>
    <w:rsid w:val="0052072E"/>
    <w:rsid w:val="0052166D"/>
    <w:rsid w:val="00523BEB"/>
    <w:rsid w:val="005244A6"/>
    <w:rsid w:val="0052605B"/>
    <w:rsid w:val="00527711"/>
    <w:rsid w:val="005315C7"/>
    <w:rsid w:val="0053391E"/>
    <w:rsid w:val="005342EC"/>
    <w:rsid w:val="00540454"/>
    <w:rsid w:val="0054135B"/>
    <w:rsid w:val="005423AE"/>
    <w:rsid w:val="005438BE"/>
    <w:rsid w:val="00543F41"/>
    <w:rsid w:val="00545291"/>
    <w:rsid w:val="00545F8E"/>
    <w:rsid w:val="00551844"/>
    <w:rsid w:val="00553109"/>
    <w:rsid w:val="00553C5F"/>
    <w:rsid w:val="00553C9E"/>
    <w:rsid w:val="0055581E"/>
    <w:rsid w:val="00557C80"/>
    <w:rsid w:val="00562BF6"/>
    <w:rsid w:val="00562E72"/>
    <w:rsid w:val="00563853"/>
    <w:rsid w:val="0056459A"/>
    <w:rsid w:val="005647EC"/>
    <w:rsid w:val="00564C58"/>
    <w:rsid w:val="00566274"/>
    <w:rsid w:val="00566687"/>
    <w:rsid w:val="005679F1"/>
    <w:rsid w:val="00570B1D"/>
    <w:rsid w:val="0057398D"/>
    <w:rsid w:val="00574E02"/>
    <w:rsid w:val="00574F67"/>
    <w:rsid w:val="00576DAC"/>
    <w:rsid w:val="00580D2A"/>
    <w:rsid w:val="00582795"/>
    <w:rsid w:val="0058282E"/>
    <w:rsid w:val="005840ED"/>
    <w:rsid w:val="00584B41"/>
    <w:rsid w:val="00586CAC"/>
    <w:rsid w:val="00591EAB"/>
    <w:rsid w:val="005933E8"/>
    <w:rsid w:val="0059365D"/>
    <w:rsid w:val="005945A5"/>
    <w:rsid w:val="00594648"/>
    <w:rsid w:val="005956B9"/>
    <w:rsid w:val="0059793A"/>
    <w:rsid w:val="005A1307"/>
    <w:rsid w:val="005A3466"/>
    <w:rsid w:val="005A3CEA"/>
    <w:rsid w:val="005A48D0"/>
    <w:rsid w:val="005A4D19"/>
    <w:rsid w:val="005A522B"/>
    <w:rsid w:val="005A74E6"/>
    <w:rsid w:val="005B131D"/>
    <w:rsid w:val="005B21F4"/>
    <w:rsid w:val="005B2B2C"/>
    <w:rsid w:val="005B3132"/>
    <w:rsid w:val="005C188B"/>
    <w:rsid w:val="005C1EE1"/>
    <w:rsid w:val="005C3099"/>
    <w:rsid w:val="005C43ED"/>
    <w:rsid w:val="005C54FF"/>
    <w:rsid w:val="005C5517"/>
    <w:rsid w:val="005C6358"/>
    <w:rsid w:val="005C7F11"/>
    <w:rsid w:val="005D12D8"/>
    <w:rsid w:val="005D250C"/>
    <w:rsid w:val="005D317D"/>
    <w:rsid w:val="005D5A10"/>
    <w:rsid w:val="005D5A1E"/>
    <w:rsid w:val="005D6924"/>
    <w:rsid w:val="005D770F"/>
    <w:rsid w:val="005D7AD4"/>
    <w:rsid w:val="005E0DC6"/>
    <w:rsid w:val="005E1243"/>
    <w:rsid w:val="005E1F60"/>
    <w:rsid w:val="005E33D0"/>
    <w:rsid w:val="005E363D"/>
    <w:rsid w:val="005E3ECC"/>
    <w:rsid w:val="005E7F03"/>
    <w:rsid w:val="005F1711"/>
    <w:rsid w:val="005F2161"/>
    <w:rsid w:val="005F34C4"/>
    <w:rsid w:val="005F3962"/>
    <w:rsid w:val="005F5A70"/>
    <w:rsid w:val="005F6D9F"/>
    <w:rsid w:val="0060325B"/>
    <w:rsid w:val="00604B9F"/>
    <w:rsid w:val="0060539A"/>
    <w:rsid w:val="006056E8"/>
    <w:rsid w:val="00607B7C"/>
    <w:rsid w:val="006100F7"/>
    <w:rsid w:val="00612284"/>
    <w:rsid w:val="0061403B"/>
    <w:rsid w:val="006148E8"/>
    <w:rsid w:val="006158AF"/>
    <w:rsid w:val="006178DC"/>
    <w:rsid w:val="006202F5"/>
    <w:rsid w:val="00621898"/>
    <w:rsid w:val="0062302C"/>
    <w:rsid w:val="00626C85"/>
    <w:rsid w:val="00627257"/>
    <w:rsid w:val="00630E97"/>
    <w:rsid w:val="00631E48"/>
    <w:rsid w:val="006334FC"/>
    <w:rsid w:val="006344E4"/>
    <w:rsid w:val="006356F8"/>
    <w:rsid w:val="006358FB"/>
    <w:rsid w:val="006359C0"/>
    <w:rsid w:val="0063669D"/>
    <w:rsid w:val="006428AB"/>
    <w:rsid w:val="006450F3"/>
    <w:rsid w:val="00646C1B"/>
    <w:rsid w:val="00646E3E"/>
    <w:rsid w:val="006470F6"/>
    <w:rsid w:val="0064724A"/>
    <w:rsid w:val="00647CCA"/>
    <w:rsid w:val="00650895"/>
    <w:rsid w:val="006517B3"/>
    <w:rsid w:val="006524E6"/>
    <w:rsid w:val="00655B16"/>
    <w:rsid w:val="006566EC"/>
    <w:rsid w:val="00657668"/>
    <w:rsid w:val="00661498"/>
    <w:rsid w:val="00661AEE"/>
    <w:rsid w:val="00665154"/>
    <w:rsid w:val="006672BC"/>
    <w:rsid w:val="006674AD"/>
    <w:rsid w:val="00667E4E"/>
    <w:rsid w:val="00671A50"/>
    <w:rsid w:val="00672BBE"/>
    <w:rsid w:val="00673CA7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6FE5"/>
    <w:rsid w:val="0068713B"/>
    <w:rsid w:val="0069080F"/>
    <w:rsid w:val="00693099"/>
    <w:rsid w:val="00693BCE"/>
    <w:rsid w:val="00695533"/>
    <w:rsid w:val="0069556A"/>
    <w:rsid w:val="00695F20"/>
    <w:rsid w:val="0069623D"/>
    <w:rsid w:val="00696AD5"/>
    <w:rsid w:val="006A4125"/>
    <w:rsid w:val="006A5D3D"/>
    <w:rsid w:val="006A771D"/>
    <w:rsid w:val="006A777F"/>
    <w:rsid w:val="006B15F0"/>
    <w:rsid w:val="006B1930"/>
    <w:rsid w:val="006B2A18"/>
    <w:rsid w:val="006B2A1F"/>
    <w:rsid w:val="006B3164"/>
    <w:rsid w:val="006B32C3"/>
    <w:rsid w:val="006B3CB6"/>
    <w:rsid w:val="006B3E8E"/>
    <w:rsid w:val="006C129B"/>
    <w:rsid w:val="006C2DFC"/>
    <w:rsid w:val="006C39E5"/>
    <w:rsid w:val="006C507B"/>
    <w:rsid w:val="006C6852"/>
    <w:rsid w:val="006D0070"/>
    <w:rsid w:val="006D0F9A"/>
    <w:rsid w:val="006D454D"/>
    <w:rsid w:val="006D62BB"/>
    <w:rsid w:val="006D7C8C"/>
    <w:rsid w:val="006D7EB9"/>
    <w:rsid w:val="006E045F"/>
    <w:rsid w:val="006E0893"/>
    <w:rsid w:val="006E2DF3"/>
    <w:rsid w:val="006F18B3"/>
    <w:rsid w:val="006F1B26"/>
    <w:rsid w:val="006F5AC6"/>
    <w:rsid w:val="00700124"/>
    <w:rsid w:val="00700291"/>
    <w:rsid w:val="007009DC"/>
    <w:rsid w:val="007068AB"/>
    <w:rsid w:val="00707EBC"/>
    <w:rsid w:val="00710259"/>
    <w:rsid w:val="007102E3"/>
    <w:rsid w:val="00716BD8"/>
    <w:rsid w:val="00717DE6"/>
    <w:rsid w:val="007258C2"/>
    <w:rsid w:val="007270A7"/>
    <w:rsid w:val="00727567"/>
    <w:rsid w:val="00730942"/>
    <w:rsid w:val="00733E52"/>
    <w:rsid w:val="0073413D"/>
    <w:rsid w:val="007356F2"/>
    <w:rsid w:val="0073724C"/>
    <w:rsid w:val="007409BA"/>
    <w:rsid w:val="00743D8A"/>
    <w:rsid w:val="00743E86"/>
    <w:rsid w:val="00745ABE"/>
    <w:rsid w:val="007504AD"/>
    <w:rsid w:val="0075235E"/>
    <w:rsid w:val="007529ED"/>
    <w:rsid w:val="00753B47"/>
    <w:rsid w:val="0075511A"/>
    <w:rsid w:val="0075524B"/>
    <w:rsid w:val="00756F0B"/>
    <w:rsid w:val="00761651"/>
    <w:rsid w:val="00764542"/>
    <w:rsid w:val="00771AB8"/>
    <w:rsid w:val="00771E1C"/>
    <w:rsid w:val="00772FA9"/>
    <w:rsid w:val="00775BFF"/>
    <w:rsid w:val="007764FE"/>
    <w:rsid w:val="0078319B"/>
    <w:rsid w:val="007848E9"/>
    <w:rsid w:val="00787A79"/>
    <w:rsid w:val="00791D71"/>
    <w:rsid w:val="00794F27"/>
    <w:rsid w:val="007A50A0"/>
    <w:rsid w:val="007A6168"/>
    <w:rsid w:val="007B08FD"/>
    <w:rsid w:val="007B49BF"/>
    <w:rsid w:val="007B5457"/>
    <w:rsid w:val="007B6C88"/>
    <w:rsid w:val="007C6B77"/>
    <w:rsid w:val="007C7217"/>
    <w:rsid w:val="007D174B"/>
    <w:rsid w:val="007D38B0"/>
    <w:rsid w:val="007D3A59"/>
    <w:rsid w:val="007D565C"/>
    <w:rsid w:val="007D6A41"/>
    <w:rsid w:val="007E0413"/>
    <w:rsid w:val="007E1BB9"/>
    <w:rsid w:val="007E1DD2"/>
    <w:rsid w:val="007E5207"/>
    <w:rsid w:val="007E5506"/>
    <w:rsid w:val="007E564B"/>
    <w:rsid w:val="007E695D"/>
    <w:rsid w:val="007E77FE"/>
    <w:rsid w:val="007F3147"/>
    <w:rsid w:val="007F5650"/>
    <w:rsid w:val="007F5D2E"/>
    <w:rsid w:val="007F6199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07DC4"/>
    <w:rsid w:val="008108C7"/>
    <w:rsid w:val="00812FFE"/>
    <w:rsid w:val="00813397"/>
    <w:rsid w:val="008143F7"/>
    <w:rsid w:val="008154E3"/>
    <w:rsid w:val="00816250"/>
    <w:rsid w:val="0081767C"/>
    <w:rsid w:val="00817713"/>
    <w:rsid w:val="00817B74"/>
    <w:rsid w:val="008201AA"/>
    <w:rsid w:val="0082147D"/>
    <w:rsid w:val="008273D9"/>
    <w:rsid w:val="00830F6E"/>
    <w:rsid w:val="00831C94"/>
    <w:rsid w:val="00832F1F"/>
    <w:rsid w:val="0083463F"/>
    <w:rsid w:val="00837034"/>
    <w:rsid w:val="008418F1"/>
    <w:rsid w:val="00841991"/>
    <w:rsid w:val="0084310C"/>
    <w:rsid w:val="00843B4E"/>
    <w:rsid w:val="0084675C"/>
    <w:rsid w:val="00847AFD"/>
    <w:rsid w:val="00850307"/>
    <w:rsid w:val="0085196F"/>
    <w:rsid w:val="00851DF9"/>
    <w:rsid w:val="008537A7"/>
    <w:rsid w:val="00854FAD"/>
    <w:rsid w:val="00856051"/>
    <w:rsid w:val="00857670"/>
    <w:rsid w:val="00857C56"/>
    <w:rsid w:val="0086061E"/>
    <w:rsid w:val="00860701"/>
    <w:rsid w:val="00860A56"/>
    <w:rsid w:val="0086177C"/>
    <w:rsid w:val="008625E3"/>
    <w:rsid w:val="008628E2"/>
    <w:rsid w:val="0086352D"/>
    <w:rsid w:val="00863B88"/>
    <w:rsid w:val="00865C12"/>
    <w:rsid w:val="008663D5"/>
    <w:rsid w:val="00872253"/>
    <w:rsid w:val="00873180"/>
    <w:rsid w:val="0087432C"/>
    <w:rsid w:val="00874A36"/>
    <w:rsid w:val="00874B22"/>
    <w:rsid w:val="00875064"/>
    <w:rsid w:val="0087569C"/>
    <w:rsid w:val="00876778"/>
    <w:rsid w:val="008771CE"/>
    <w:rsid w:val="00880883"/>
    <w:rsid w:val="00882D07"/>
    <w:rsid w:val="00884B35"/>
    <w:rsid w:val="00885E59"/>
    <w:rsid w:val="0088665A"/>
    <w:rsid w:val="00891BC4"/>
    <w:rsid w:val="0089224D"/>
    <w:rsid w:val="00893973"/>
    <w:rsid w:val="00894731"/>
    <w:rsid w:val="008947E3"/>
    <w:rsid w:val="00894ED5"/>
    <w:rsid w:val="00894F97"/>
    <w:rsid w:val="00895D4B"/>
    <w:rsid w:val="008960D6"/>
    <w:rsid w:val="00896482"/>
    <w:rsid w:val="0089660E"/>
    <w:rsid w:val="00897B85"/>
    <w:rsid w:val="008A0939"/>
    <w:rsid w:val="008A2837"/>
    <w:rsid w:val="008A2BB1"/>
    <w:rsid w:val="008A43FC"/>
    <w:rsid w:val="008A68B5"/>
    <w:rsid w:val="008A7450"/>
    <w:rsid w:val="008A7B95"/>
    <w:rsid w:val="008B3F01"/>
    <w:rsid w:val="008B42EA"/>
    <w:rsid w:val="008B7A59"/>
    <w:rsid w:val="008C051B"/>
    <w:rsid w:val="008C0A3E"/>
    <w:rsid w:val="008C45D0"/>
    <w:rsid w:val="008D0B09"/>
    <w:rsid w:val="008D1E7C"/>
    <w:rsid w:val="008D37A8"/>
    <w:rsid w:val="008D495B"/>
    <w:rsid w:val="008D58FB"/>
    <w:rsid w:val="008D5DA7"/>
    <w:rsid w:val="008E0C56"/>
    <w:rsid w:val="008E70ED"/>
    <w:rsid w:val="008F057E"/>
    <w:rsid w:val="008F493C"/>
    <w:rsid w:val="008F60A4"/>
    <w:rsid w:val="009011C0"/>
    <w:rsid w:val="009026B6"/>
    <w:rsid w:val="00902CBA"/>
    <w:rsid w:val="0090374B"/>
    <w:rsid w:val="00906CEE"/>
    <w:rsid w:val="00907BC8"/>
    <w:rsid w:val="00912BF1"/>
    <w:rsid w:val="009150CC"/>
    <w:rsid w:val="0092167A"/>
    <w:rsid w:val="00922162"/>
    <w:rsid w:val="0092334D"/>
    <w:rsid w:val="00925A4D"/>
    <w:rsid w:val="0092675F"/>
    <w:rsid w:val="00926C86"/>
    <w:rsid w:val="009275F8"/>
    <w:rsid w:val="00932CD5"/>
    <w:rsid w:val="0093414D"/>
    <w:rsid w:val="00934F33"/>
    <w:rsid w:val="0093764B"/>
    <w:rsid w:val="00940BF4"/>
    <w:rsid w:val="0094221E"/>
    <w:rsid w:val="00942960"/>
    <w:rsid w:val="009431C6"/>
    <w:rsid w:val="009444AE"/>
    <w:rsid w:val="00944989"/>
    <w:rsid w:val="00945D2E"/>
    <w:rsid w:val="009506F7"/>
    <w:rsid w:val="009520DC"/>
    <w:rsid w:val="00953ED8"/>
    <w:rsid w:val="009551EF"/>
    <w:rsid w:val="0095593B"/>
    <w:rsid w:val="0096097D"/>
    <w:rsid w:val="0096127E"/>
    <w:rsid w:val="00962CE9"/>
    <w:rsid w:val="009640DB"/>
    <w:rsid w:val="0096472A"/>
    <w:rsid w:val="00964C74"/>
    <w:rsid w:val="009670DD"/>
    <w:rsid w:val="009768A8"/>
    <w:rsid w:val="00976D89"/>
    <w:rsid w:val="00977160"/>
    <w:rsid w:val="00977EF5"/>
    <w:rsid w:val="0098092E"/>
    <w:rsid w:val="00981AA2"/>
    <w:rsid w:val="00982A9A"/>
    <w:rsid w:val="00985F8A"/>
    <w:rsid w:val="00986FA4"/>
    <w:rsid w:val="00990A99"/>
    <w:rsid w:val="009925E7"/>
    <w:rsid w:val="009958B9"/>
    <w:rsid w:val="0099679B"/>
    <w:rsid w:val="00996829"/>
    <w:rsid w:val="009976BA"/>
    <w:rsid w:val="009A0004"/>
    <w:rsid w:val="009A0ACE"/>
    <w:rsid w:val="009A1BA4"/>
    <w:rsid w:val="009A2A03"/>
    <w:rsid w:val="009A45C8"/>
    <w:rsid w:val="009A4B71"/>
    <w:rsid w:val="009A4F70"/>
    <w:rsid w:val="009B2119"/>
    <w:rsid w:val="009B2B2D"/>
    <w:rsid w:val="009B2BF7"/>
    <w:rsid w:val="009B3345"/>
    <w:rsid w:val="009B4776"/>
    <w:rsid w:val="009B5173"/>
    <w:rsid w:val="009B5A84"/>
    <w:rsid w:val="009B5B0A"/>
    <w:rsid w:val="009B634E"/>
    <w:rsid w:val="009B71AB"/>
    <w:rsid w:val="009B7510"/>
    <w:rsid w:val="009B76D7"/>
    <w:rsid w:val="009C04F9"/>
    <w:rsid w:val="009C0FA9"/>
    <w:rsid w:val="009C3995"/>
    <w:rsid w:val="009C5240"/>
    <w:rsid w:val="009C7E9C"/>
    <w:rsid w:val="009D0A9B"/>
    <w:rsid w:val="009D1653"/>
    <w:rsid w:val="009D1B27"/>
    <w:rsid w:val="009D2B06"/>
    <w:rsid w:val="009D2F96"/>
    <w:rsid w:val="009D32A6"/>
    <w:rsid w:val="009D73B1"/>
    <w:rsid w:val="009E24D0"/>
    <w:rsid w:val="009E509A"/>
    <w:rsid w:val="009F1BBC"/>
    <w:rsid w:val="009F3A91"/>
    <w:rsid w:val="009F4381"/>
    <w:rsid w:val="009F524B"/>
    <w:rsid w:val="009F6F71"/>
    <w:rsid w:val="00A006DB"/>
    <w:rsid w:val="00A007DC"/>
    <w:rsid w:val="00A0080F"/>
    <w:rsid w:val="00A00EFC"/>
    <w:rsid w:val="00A015BB"/>
    <w:rsid w:val="00A01AFF"/>
    <w:rsid w:val="00A04712"/>
    <w:rsid w:val="00A1431F"/>
    <w:rsid w:val="00A15B9D"/>
    <w:rsid w:val="00A15C08"/>
    <w:rsid w:val="00A17B97"/>
    <w:rsid w:val="00A2242D"/>
    <w:rsid w:val="00A23692"/>
    <w:rsid w:val="00A240AD"/>
    <w:rsid w:val="00A24494"/>
    <w:rsid w:val="00A246E3"/>
    <w:rsid w:val="00A24F45"/>
    <w:rsid w:val="00A264E1"/>
    <w:rsid w:val="00A30308"/>
    <w:rsid w:val="00A30394"/>
    <w:rsid w:val="00A3438A"/>
    <w:rsid w:val="00A36373"/>
    <w:rsid w:val="00A37989"/>
    <w:rsid w:val="00A4031E"/>
    <w:rsid w:val="00A40FCE"/>
    <w:rsid w:val="00A441BB"/>
    <w:rsid w:val="00A44DEF"/>
    <w:rsid w:val="00A456F6"/>
    <w:rsid w:val="00A459F7"/>
    <w:rsid w:val="00A46B06"/>
    <w:rsid w:val="00A47577"/>
    <w:rsid w:val="00A50778"/>
    <w:rsid w:val="00A528BE"/>
    <w:rsid w:val="00A535D6"/>
    <w:rsid w:val="00A56430"/>
    <w:rsid w:val="00A56DB5"/>
    <w:rsid w:val="00A57457"/>
    <w:rsid w:val="00A60DF1"/>
    <w:rsid w:val="00A622F1"/>
    <w:rsid w:val="00A634D6"/>
    <w:rsid w:val="00A644D6"/>
    <w:rsid w:val="00A646A4"/>
    <w:rsid w:val="00A64ABD"/>
    <w:rsid w:val="00A672D1"/>
    <w:rsid w:val="00A678FD"/>
    <w:rsid w:val="00A716A4"/>
    <w:rsid w:val="00A72626"/>
    <w:rsid w:val="00A74CA3"/>
    <w:rsid w:val="00A773CE"/>
    <w:rsid w:val="00A802FB"/>
    <w:rsid w:val="00A81621"/>
    <w:rsid w:val="00A8203B"/>
    <w:rsid w:val="00A839EA"/>
    <w:rsid w:val="00A84E21"/>
    <w:rsid w:val="00A86EF7"/>
    <w:rsid w:val="00A90496"/>
    <w:rsid w:val="00A90503"/>
    <w:rsid w:val="00A95F57"/>
    <w:rsid w:val="00AA022B"/>
    <w:rsid w:val="00AA1180"/>
    <w:rsid w:val="00AA2C14"/>
    <w:rsid w:val="00AA52AD"/>
    <w:rsid w:val="00AA5469"/>
    <w:rsid w:val="00AA62F6"/>
    <w:rsid w:val="00AA7592"/>
    <w:rsid w:val="00AB1848"/>
    <w:rsid w:val="00AB225E"/>
    <w:rsid w:val="00AB39F4"/>
    <w:rsid w:val="00AB3B37"/>
    <w:rsid w:val="00AB3BD6"/>
    <w:rsid w:val="00AB4D87"/>
    <w:rsid w:val="00AB74CF"/>
    <w:rsid w:val="00AC0AE1"/>
    <w:rsid w:val="00AC124E"/>
    <w:rsid w:val="00AC1882"/>
    <w:rsid w:val="00AC1C86"/>
    <w:rsid w:val="00AC273A"/>
    <w:rsid w:val="00AC5AAA"/>
    <w:rsid w:val="00AC603C"/>
    <w:rsid w:val="00AC6851"/>
    <w:rsid w:val="00AC6FFE"/>
    <w:rsid w:val="00AC7D0D"/>
    <w:rsid w:val="00AC7F10"/>
    <w:rsid w:val="00AD06B5"/>
    <w:rsid w:val="00AD0D9C"/>
    <w:rsid w:val="00AD2554"/>
    <w:rsid w:val="00AD3307"/>
    <w:rsid w:val="00AD649B"/>
    <w:rsid w:val="00AE1119"/>
    <w:rsid w:val="00AE13E5"/>
    <w:rsid w:val="00AE394C"/>
    <w:rsid w:val="00AE4647"/>
    <w:rsid w:val="00AE4FFD"/>
    <w:rsid w:val="00AE6320"/>
    <w:rsid w:val="00AE656B"/>
    <w:rsid w:val="00AE72B7"/>
    <w:rsid w:val="00AE7810"/>
    <w:rsid w:val="00AE7D7E"/>
    <w:rsid w:val="00AF00C2"/>
    <w:rsid w:val="00AF42E8"/>
    <w:rsid w:val="00AF612D"/>
    <w:rsid w:val="00AF79B7"/>
    <w:rsid w:val="00B01EBD"/>
    <w:rsid w:val="00B02DBE"/>
    <w:rsid w:val="00B03C5A"/>
    <w:rsid w:val="00B04D6F"/>
    <w:rsid w:val="00B05A0D"/>
    <w:rsid w:val="00B0635B"/>
    <w:rsid w:val="00B1082D"/>
    <w:rsid w:val="00B124AF"/>
    <w:rsid w:val="00B1350F"/>
    <w:rsid w:val="00B144A4"/>
    <w:rsid w:val="00B14DED"/>
    <w:rsid w:val="00B15BBB"/>
    <w:rsid w:val="00B20B7A"/>
    <w:rsid w:val="00B216CD"/>
    <w:rsid w:val="00B22072"/>
    <w:rsid w:val="00B243D1"/>
    <w:rsid w:val="00B25494"/>
    <w:rsid w:val="00B272D7"/>
    <w:rsid w:val="00B31C1B"/>
    <w:rsid w:val="00B323F1"/>
    <w:rsid w:val="00B32F17"/>
    <w:rsid w:val="00B337C5"/>
    <w:rsid w:val="00B35532"/>
    <w:rsid w:val="00B359EC"/>
    <w:rsid w:val="00B36F73"/>
    <w:rsid w:val="00B419D2"/>
    <w:rsid w:val="00B45ED6"/>
    <w:rsid w:val="00B466DF"/>
    <w:rsid w:val="00B47113"/>
    <w:rsid w:val="00B51275"/>
    <w:rsid w:val="00B51E60"/>
    <w:rsid w:val="00B528E3"/>
    <w:rsid w:val="00B5601E"/>
    <w:rsid w:val="00B56067"/>
    <w:rsid w:val="00B568EE"/>
    <w:rsid w:val="00B56EDF"/>
    <w:rsid w:val="00B571C8"/>
    <w:rsid w:val="00B6019C"/>
    <w:rsid w:val="00B609AE"/>
    <w:rsid w:val="00B62AE9"/>
    <w:rsid w:val="00B63ED1"/>
    <w:rsid w:val="00B6404C"/>
    <w:rsid w:val="00B647CF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304B"/>
    <w:rsid w:val="00B75352"/>
    <w:rsid w:val="00B75A97"/>
    <w:rsid w:val="00B774F0"/>
    <w:rsid w:val="00B8044D"/>
    <w:rsid w:val="00B83365"/>
    <w:rsid w:val="00B84959"/>
    <w:rsid w:val="00B8668B"/>
    <w:rsid w:val="00B903C6"/>
    <w:rsid w:val="00B91D1A"/>
    <w:rsid w:val="00B94326"/>
    <w:rsid w:val="00B945C5"/>
    <w:rsid w:val="00B9491B"/>
    <w:rsid w:val="00B9561A"/>
    <w:rsid w:val="00B962F9"/>
    <w:rsid w:val="00B9714D"/>
    <w:rsid w:val="00B976E4"/>
    <w:rsid w:val="00B97D42"/>
    <w:rsid w:val="00BA092B"/>
    <w:rsid w:val="00BA0BD9"/>
    <w:rsid w:val="00BA2E2E"/>
    <w:rsid w:val="00BA56BB"/>
    <w:rsid w:val="00BA6A11"/>
    <w:rsid w:val="00BA789F"/>
    <w:rsid w:val="00BB11F4"/>
    <w:rsid w:val="00BB2166"/>
    <w:rsid w:val="00BB469D"/>
    <w:rsid w:val="00BC0267"/>
    <w:rsid w:val="00BC070F"/>
    <w:rsid w:val="00BC194F"/>
    <w:rsid w:val="00BC1EA7"/>
    <w:rsid w:val="00BC2F05"/>
    <w:rsid w:val="00BC348B"/>
    <w:rsid w:val="00BC6680"/>
    <w:rsid w:val="00BC792C"/>
    <w:rsid w:val="00BD0713"/>
    <w:rsid w:val="00BD4581"/>
    <w:rsid w:val="00BD55B3"/>
    <w:rsid w:val="00BD6A9B"/>
    <w:rsid w:val="00BD7987"/>
    <w:rsid w:val="00BD7E57"/>
    <w:rsid w:val="00BE1B7E"/>
    <w:rsid w:val="00BE243A"/>
    <w:rsid w:val="00BE7EDC"/>
    <w:rsid w:val="00BF292C"/>
    <w:rsid w:val="00BF3C14"/>
    <w:rsid w:val="00BF4BF6"/>
    <w:rsid w:val="00BF6552"/>
    <w:rsid w:val="00C000B2"/>
    <w:rsid w:val="00C000F0"/>
    <w:rsid w:val="00C0098D"/>
    <w:rsid w:val="00C00E5B"/>
    <w:rsid w:val="00C01896"/>
    <w:rsid w:val="00C05205"/>
    <w:rsid w:val="00C05B65"/>
    <w:rsid w:val="00C07D5F"/>
    <w:rsid w:val="00C11658"/>
    <w:rsid w:val="00C11867"/>
    <w:rsid w:val="00C122E9"/>
    <w:rsid w:val="00C124DA"/>
    <w:rsid w:val="00C1414E"/>
    <w:rsid w:val="00C170D5"/>
    <w:rsid w:val="00C2140C"/>
    <w:rsid w:val="00C22B32"/>
    <w:rsid w:val="00C2385F"/>
    <w:rsid w:val="00C23D53"/>
    <w:rsid w:val="00C255B4"/>
    <w:rsid w:val="00C258C1"/>
    <w:rsid w:val="00C25F5C"/>
    <w:rsid w:val="00C273A8"/>
    <w:rsid w:val="00C274FF"/>
    <w:rsid w:val="00C27C38"/>
    <w:rsid w:val="00C33779"/>
    <w:rsid w:val="00C33C2A"/>
    <w:rsid w:val="00C347CD"/>
    <w:rsid w:val="00C35A87"/>
    <w:rsid w:val="00C37F70"/>
    <w:rsid w:val="00C4069A"/>
    <w:rsid w:val="00C40839"/>
    <w:rsid w:val="00C42B36"/>
    <w:rsid w:val="00C44EEC"/>
    <w:rsid w:val="00C46678"/>
    <w:rsid w:val="00C4787C"/>
    <w:rsid w:val="00C5040E"/>
    <w:rsid w:val="00C52B3C"/>
    <w:rsid w:val="00C5533E"/>
    <w:rsid w:val="00C554E2"/>
    <w:rsid w:val="00C561D5"/>
    <w:rsid w:val="00C63DAE"/>
    <w:rsid w:val="00C647B2"/>
    <w:rsid w:val="00C649D0"/>
    <w:rsid w:val="00C655A0"/>
    <w:rsid w:val="00C6589A"/>
    <w:rsid w:val="00C65F6E"/>
    <w:rsid w:val="00C6785B"/>
    <w:rsid w:val="00C724AF"/>
    <w:rsid w:val="00C74A64"/>
    <w:rsid w:val="00C74F6E"/>
    <w:rsid w:val="00C75D82"/>
    <w:rsid w:val="00C77440"/>
    <w:rsid w:val="00C779B1"/>
    <w:rsid w:val="00C80A64"/>
    <w:rsid w:val="00C80DAD"/>
    <w:rsid w:val="00C83B23"/>
    <w:rsid w:val="00C84FEA"/>
    <w:rsid w:val="00C8601E"/>
    <w:rsid w:val="00C8765B"/>
    <w:rsid w:val="00C9110F"/>
    <w:rsid w:val="00C9157A"/>
    <w:rsid w:val="00C93671"/>
    <w:rsid w:val="00C94CD9"/>
    <w:rsid w:val="00C95513"/>
    <w:rsid w:val="00CA073C"/>
    <w:rsid w:val="00CA187F"/>
    <w:rsid w:val="00CA2870"/>
    <w:rsid w:val="00CA5AC6"/>
    <w:rsid w:val="00CA6055"/>
    <w:rsid w:val="00CB0394"/>
    <w:rsid w:val="00CB0FA8"/>
    <w:rsid w:val="00CB22A8"/>
    <w:rsid w:val="00CB2E6D"/>
    <w:rsid w:val="00CB62AC"/>
    <w:rsid w:val="00CB6C25"/>
    <w:rsid w:val="00CB73BA"/>
    <w:rsid w:val="00CC66BD"/>
    <w:rsid w:val="00CD0996"/>
    <w:rsid w:val="00CD1E68"/>
    <w:rsid w:val="00CD402E"/>
    <w:rsid w:val="00CD4AA3"/>
    <w:rsid w:val="00CE2190"/>
    <w:rsid w:val="00CE3E19"/>
    <w:rsid w:val="00CE568A"/>
    <w:rsid w:val="00CF26AF"/>
    <w:rsid w:val="00CF5B9F"/>
    <w:rsid w:val="00D025E7"/>
    <w:rsid w:val="00D040E9"/>
    <w:rsid w:val="00D0496C"/>
    <w:rsid w:val="00D0625A"/>
    <w:rsid w:val="00D06C54"/>
    <w:rsid w:val="00D100C7"/>
    <w:rsid w:val="00D101F5"/>
    <w:rsid w:val="00D112AA"/>
    <w:rsid w:val="00D1199F"/>
    <w:rsid w:val="00D1259A"/>
    <w:rsid w:val="00D13A21"/>
    <w:rsid w:val="00D13B93"/>
    <w:rsid w:val="00D150BA"/>
    <w:rsid w:val="00D1680D"/>
    <w:rsid w:val="00D173AD"/>
    <w:rsid w:val="00D205F7"/>
    <w:rsid w:val="00D23D84"/>
    <w:rsid w:val="00D24DE7"/>
    <w:rsid w:val="00D25669"/>
    <w:rsid w:val="00D2599E"/>
    <w:rsid w:val="00D26ED7"/>
    <w:rsid w:val="00D307C3"/>
    <w:rsid w:val="00D3092F"/>
    <w:rsid w:val="00D310DF"/>
    <w:rsid w:val="00D31386"/>
    <w:rsid w:val="00D31B15"/>
    <w:rsid w:val="00D31D9A"/>
    <w:rsid w:val="00D32FEF"/>
    <w:rsid w:val="00D33AD3"/>
    <w:rsid w:val="00D340CB"/>
    <w:rsid w:val="00D36788"/>
    <w:rsid w:val="00D3710D"/>
    <w:rsid w:val="00D375DA"/>
    <w:rsid w:val="00D41475"/>
    <w:rsid w:val="00D419EF"/>
    <w:rsid w:val="00D42256"/>
    <w:rsid w:val="00D43140"/>
    <w:rsid w:val="00D4374D"/>
    <w:rsid w:val="00D46FE2"/>
    <w:rsid w:val="00D50537"/>
    <w:rsid w:val="00D513E2"/>
    <w:rsid w:val="00D52913"/>
    <w:rsid w:val="00D53664"/>
    <w:rsid w:val="00D53AA7"/>
    <w:rsid w:val="00D53ADC"/>
    <w:rsid w:val="00D53B87"/>
    <w:rsid w:val="00D54008"/>
    <w:rsid w:val="00D547E1"/>
    <w:rsid w:val="00D552FC"/>
    <w:rsid w:val="00D57695"/>
    <w:rsid w:val="00D60364"/>
    <w:rsid w:val="00D60DB6"/>
    <w:rsid w:val="00D637A2"/>
    <w:rsid w:val="00D63965"/>
    <w:rsid w:val="00D6455D"/>
    <w:rsid w:val="00D65C5F"/>
    <w:rsid w:val="00D677E0"/>
    <w:rsid w:val="00D72189"/>
    <w:rsid w:val="00D80B7B"/>
    <w:rsid w:val="00D82E5C"/>
    <w:rsid w:val="00D850B1"/>
    <w:rsid w:val="00D85D00"/>
    <w:rsid w:val="00D863F0"/>
    <w:rsid w:val="00D91CBD"/>
    <w:rsid w:val="00D926FC"/>
    <w:rsid w:val="00D927DF"/>
    <w:rsid w:val="00D9733C"/>
    <w:rsid w:val="00D97EAA"/>
    <w:rsid w:val="00DA1467"/>
    <w:rsid w:val="00DA28FA"/>
    <w:rsid w:val="00DA2E52"/>
    <w:rsid w:val="00DA308E"/>
    <w:rsid w:val="00DA371A"/>
    <w:rsid w:val="00DA5E71"/>
    <w:rsid w:val="00DA6F3E"/>
    <w:rsid w:val="00DB2BA1"/>
    <w:rsid w:val="00DB32F9"/>
    <w:rsid w:val="00DB3F29"/>
    <w:rsid w:val="00DB3FAF"/>
    <w:rsid w:val="00DB5DD4"/>
    <w:rsid w:val="00DB6BD7"/>
    <w:rsid w:val="00DB74FB"/>
    <w:rsid w:val="00DB7740"/>
    <w:rsid w:val="00DC0D25"/>
    <w:rsid w:val="00DC12A8"/>
    <w:rsid w:val="00DC2E0E"/>
    <w:rsid w:val="00DC4626"/>
    <w:rsid w:val="00DC55BA"/>
    <w:rsid w:val="00DC5F44"/>
    <w:rsid w:val="00DD2276"/>
    <w:rsid w:val="00DD3C51"/>
    <w:rsid w:val="00DD44D1"/>
    <w:rsid w:val="00DD464E"/>
    <w:rsid w:val="00DD4AF5"/>
    <w:rsid w:val="00DE1071"/>
    <w:rsid w:val="00DE1435"/>
    <w:rsid w:val="00DE2947"/>
    <w:rsid w:val="00DE57D4"/>
    <w:rsid w:val="00DE5B1F"/>
    <w:rsid w:val="00DE6560"/>
    <w:rsid w:val="00DE7060"/>
    <w:rsid w:val="00DE7F2B"/>
    <w:rsid w:val="00DF051A"/>
    <w:rsid w:val="00DF1AF8"/>
    <w:rsid w:val="00DF22D8"/>
    <w:rsid w:val="00DF2FFB"/>
    <w:rsid w:val="00DF377B"/>
    <w:rsid w:val="00DF3DAF"/>
    <w:rsid w:val="00DF6C43"/>
    <w:rsid w:val="00DF7723"/>
    <w:rsid w:val="00DF7B59"/>
    <w:rsid w:val="00E04E74"/>
    <w:rsid w:val="00E05623"/>
    <w:rsid w:val="00E06469"/>
    <w:rsid w:val="00E068CF"/>
    <w:rsid w:val="00E07ADC"/>
    <w:rsid w:val="00E115AB"/>
    <w:rsid w:val="00E1177E"/>
    <w:rsid w:val="00E1286C"/>
    <w:rsid w:val="00E12BD0"/>
    <w:rsid w:val="00E13247"/>
    <w:rsid w:val="00E24BCA"/>
    <w:rsid w:val="00E2770C"/>
    <w:rsid w:val="00E31971"/>
    <w:rsid w:val="00E32C4B"/>
    <w:rsid w:val="00E3400C"/>
    <w:rsid w:val="00E34764"/>
    <w:rsid w:val="00E36249"/>
    <w:rsid w:val="00E36413"/>
    <w:rsid w:val="00E37CC6"/>
    <w:rsid w:val="00E42CE6"/>
    <w:rsid w:val="00E431F6"/>
    <w:rsid w:val="00E43850"/>
    <w:rsid w:val="00E45303"/>
    <w:rsid w:val="00E46AAA"/>
    <w:rsid w:val="00E47593"/>
    <w:rsid w:val="00E5186C"/>
    <w:rsid w:val="00E53D47"/>
    <w:rsid w:val="00E53DEF"/>
    <w:rsid w:val="00E57938"/>
    <w:rsid w:val="00E60404"/>
    <w:rsid w:val="00E60894"/>
    <w:rsid w:val="00E60DE3"/>
    <w:rsid w:val="00E61681"/>
    <w:rsid w:val="00E64C3D"/>
    <w:rsid w:val="00E66637"/>
    <w:rsid w:val="00E73114"/>
    <w:rsid w:val="00E739B4"/>
    <w:rsid w:val="00E75E4B"/>
    <w:rsid w:val="00E812EA"/>
    <w:rsid w:val="00E816B1"/>
    <w:rsid w:val="00E817BD"/>
    <w:rsid w:val="00E81954"/>
    <w:rsid w:val="00E90206"/>
    <w:rsid w:val="00E928BE"/>
    <w:rsid w:val="00E94AE9"/>
    <w:rsid w:val="00E94D92"/>
    <w:rsid w:val="00EA36B5"/>
    <w:rsid w:val="00EA4EEC"/>
    <w:rsid w:val="00EA754F"/>
    <w:rsid w:val="00EB151E"/>
    <w:rsid w:val="00EB1DB4"/>
    <w:rsid w:val="00EB37CD"/>
    <w:rsid w:val="00EB38B4"/>
    <w:rsid w:val="00EB42F0"/>
    <w:rsid w:val="00EC0A5D"/>
    <w:rsid w:val="00EC3745"/>
    <w:rsid w:val="00EC532C"/>
    <w:rsid w:val="00EC743B"/>
    <w:rsid w:val="00EC76D7"/>
    <w:rsid w:val="00EC7B10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2CE8"/>
    <w:rsid w:val="00EE36B8"/>
    <w:rsid w:val="00EE3D2E"/>
    <w:rsid w:val="00EE3FBF"/>
    <w:rsid w:val="00EE4A20"/>
    <w:rsid w:val="00EE74A4"/>
    <w:rsid w:val="00EF08D6"/>
    <w:rsid w:val="00EF3BEC"/>
    <w:rsid w:val="00EF4C9B"/>
    <w:rsid w:val="00EF5133"/>
    <w:rsid w:val="00EF6494"/>
    <w:rsid w:val="00F0075E"/>
    <w:rsid w:val="00F01DE3"/>
    <w:rsid w:val="00F06D5D"/>
    <w:rsid w:val="00F10624"/>
    <w:rsid w:val="00F10670"/>
    <w:rsid w:val="00F116D1"/>
    <w:rsid w:val="00F12F1F"/>
    <w:rsid w:val="00F1726D"/>
    <w:rsid w:val="00F173D9"/>
    <w:rsid w:val="00F20AFC"/>
    <w:rsid w:val="00F24623"/>
    <w:rsid w:val="00F260C9"/>
    <w:rsid w:val="00F2669A"/>
    <w:rsid w:val="00F312AE"/>
    <w:rsid w:val="00F31652"/>
    <w:rsid w:val="00F35552"/>
    <w:rsid w:val="00F3595D"/>
    <w:rsid w:val="00F35D19"/>
    <w:rsid w:val="00F35D1F"/>
    <w:rsid w:val="00F42205"/>
    <w:rsid w:val="00F42E31"/>
    <w:rsid w:val="00F43003"/>
    <w:rsid w:val="00F43389"/>
    <w:rsid w:val="00F44E8B"/>
    <w:rsid w:val="00F46200"/>
    <w:rsid w:val="00F46289"/>
    <w:rsid w:val="00F527DB"/>
    <w:rsid w:val="00F565BE"/>
    <w:rsid w:val="00F618B2"/>
    <w:rsid w:val="00F61FD7"/>
    <w:rsid w:val="00F65D36"/>
    <w:rsid w:val="00F67055"/>
    <w:rsid w:val="00F677AF"/>
    <w:rsid w:val="00F712F4"/>
    <w:rsid w:val="00F718B7"/>
    <w:rsid w:val="00F71B57"/>
    <w:rsid w:val="00F71F03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37"/>
    <w:rsid w:val="00F80827"/>
    <w:rsid w:val="00F813E2"/>
    <w:rsid w:val="00F8202C"/>
    <w:rsid w:val="00F832FE"/>
    <w:rsid w:val="00F83E35"/>
    <w:rsid w:val="00F850BC"/>
    <w:rsid w:val="00F85ACB"/>
    <w:rsid w:val="00F8674F"/>
    <w:rsid w:val="00F875E8"/>
    <w:rsid w:val="00F924B5"/>
    <w:rsid w:val="00F92E86"/>
    <w:rsid w:val="00F9452D"/>
    <w:rsid w:val="00F95185"/>
    <w:rsid w:val="00FA0E29"/>
    <w:rsid w:val="00FA10CA"/>
    <w:rsid w:val="00FA1411"/>
    <w:rsid w:val="00FA2A99"/>
    <w:rsid w:val="00FA3FE4"/>
    <w:rsid w:val="00FA4EC3"/>
    <w:rsid w:val="00FA5CC6"/>
    <w:rsid w:val="00FB17E2"/>
    <w:rsid w:val="00FB18DC"/>
    <w:rsid w:val="00FC3F13"/>
    <w:rsid w:val="00FC58C7"/>
    <w:rsid w:val="00FC5901"/>
    <w:rsid w:val="00FD0269"/>
    <w:rsid w:val="00FD0BD5"/>
    <w:rsid w:val="00FD3260"/>
    <w:rsid w:val="00FD38AF"/>
    <w:rsid w:val="00FD50A2"/>
    <w:rsid w:val="00FD5B93"/>
    <w:rsid w:val="00FD7E36"/>
    <w:rsid w:val="00FE0D3B"/>
    <w:rsid w:val="00FE1B06"/>
    <w:rsid w:val="00FE410F"/>
    <w:rsid w:val="00FE47C6"/>
    <w:rsid w:val="00FE4AE1"/>
    <w:rsid w:val="00FE6884"/>
    <w:rsid w:val="00FF1ED6"/>
    <w:rsid w:val="00FF274B"/>
    <w:rsid w:val="00FF3099"/>
    <w:rsid w:val="00FF3559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uiPriority w:val="99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36"/>
    <w:rsid w:val="001808B2"/>
    <w:rPr>
      <w:shd w:val="clear" w:color="auto" w:fill="FFFFFF"/>
    </w:rPr>
  </w:style>
  <w:style w:type="paragraph" w:customStyle="1" w:styleId="36">
    <w:name w:val="Основной текст3"/>
    <w:basedOn w:val="a"/>
    <w:link w:val="aff2"/>
    <w:rsid w:val="001808B2"/>
    <w:pPr>
      <w:widowControl w:val="0"/>
      <w:shd w:val="clear" w:color="auto" w:fill="FFFFFF"/>
      <w:spacing w:before="300" w:after="900" w:line="0" w:lineRule="atLeast"/>
      <w:jc w:val="both"/>
    </w:pPr>
  </w:style>
  <w:style w:type="character" w:customStyle="1" w:styleId="aff3">
    <w:name w:val="Подпись к таблице_"/>
    <w:basedOn w:val="a0"/>
    <w:link w:val="aff4"/>
    <w:rsid w:val="001808B2"/>
    <w:rPr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1808B2"/>
    <w:pPr>
      <w:widowControl w:val="0"/>
      <w:shd w:val="clear" w:color="auto" w:fill="FFFFFF"/>
      <w:spacing w:line="0" w:lineRule="atLeast"/>
    </w:pPr>
  </w:style>
  <w:style w:type="character" w:customStyle="1" w:styleId="7pt0pt">
    <w:name w:val="Основной текст + 7 pt;Интервал 0 pt"/>
    <w:basedOn w:val="aff2"/>
    <w:rsid w:val="00180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6A9C-2B72-405B-8773-B31751A1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74</Words>
  <Characters>1119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щенко</cp:lastModifiedBy>
  <cp:revision>33</cp:revision>
  <cp:lastPrinted>2020-02-11T11:58:00Z</cp:lastPrinted>
  <dcterms:created xsi:type="dcterms:W3CDTF">2021-06-15T09:52:00Z</dcterms:created>
  <dcterms:modified xsi:type="dcterms:W3CDTF">2022-07-08T09:23:00Z</dcterms:modified>
</cp:coreProperties>
</file>